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9A" w:rsidRPr="006214B3" w:rsidRDefault="0096129A" w:rsidP="0096129A">
      <w:pPr>
        <w:pStyle w:val="RLnzevsmlouvy0"/>
        <w:tabs>
          <w:tab w:val="left" w:pos="1480"/>
          <w:tab w:val="center" w:pos="4536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DÍLČÍ SMLOUV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85FE3">
        <w:rPr>
          <w:rFonts w:asciiTheme="minorHAnsi" w:hAnsiTheme="minorHAnsi" w:cstheme="minorHAnsi"/>
          <w:sz w:val="20"/>
          <w:szCs w:val="20"/>
        </w:rPr>
        <w:t>7</w:t>
      </w:r>
    </w:p>
    <w:p w:rsidR="0096129A" w:rsidRPr="006214B3" w:rsidRDefault="0096129A" w:rsidP="0096129A">
      <w:pPr>
        <w:rPr>
          <w:rFonts w:asciiTheme="minorHAnsi" w:hAnsiTheme="minorHAnsi" w:cstheme="minorHAnsi"/>
        </w:rPr>
      </w:pP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2400AF">
        <w:rPr>
          <w:rFonts w:asciiTheme="minorHAnsi" w:hAnsiTheme="minorHAnsi" w:cstheme="minorHAnsi"/>
          <w:szCs w:val="20"/>
        </w:rPr>
        <w:t>Ing. Milanem Lonským, zastupujícím</w:t>
      </w:r>
      <w:r>
        <w:rPr>
          <w:rFonts w:asciiTheme="minorHAnsi" w:hAnsiTheme="minorHAnsi" w:cstheme="minorHAnsi"/>
          <w:szCs w:val="20"/>
        </w:rPr>
        <w:t xml:space="preserve"> </w:t>
      </w:r>
      <w:r w:rsidR="00910233">
        <w:rPr>
          <w:rFonts w:asciiTheme="minorHAnsi" w:hAnsiTheme="minorHAnsi" w:cstheme="minorHAnsi"/>
          <w:szCs w:val="20"/>
        </w:rPr>
        <w:t>ředitel</w:t>
      </w:r>
      <w:r w:rsidR="002400AF">
        <w:rPr>
          <w:rFonts w:asciiTheme="minorHAnsi" w:hAnsiTheme="minorHAnsi" w:cstheme="minorHAnsi"/>
          <w:szCs w:val="20"/>
        </w:rPr>
        <w:t>em</w:t>
      </w:r>
      <w:r w:rsidR="0091023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dboru</w:t>
      </w:r>
      <w:r w:rsidRPr="006214B3">
        <w:rPr>
          <w:rFonts w:asciiTheme="minorHAnsi" w:hAnsiTheme="minorHAnsi" w:cstheme="minorHAnsi"/>
          <w:szCs w:val="20"/>
          <w:lang w:eastAsia="cs-CZ"/>
        </w:rPr>
        <w:t xml:space="preserve"> ICT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:rsidR="0096129A" w:rsidRPr="006214B3" w:rsidRDefault="0096129A" w:rsidP="0096129A">
      <w:pPr>
        <w:pStyle w:val="RLdajeosmluvnstran"/>
        <w:rPr>
          <w:rFonts w:asciiTheme="minorHAnsi" w:hAnsiTheme="minorHAnsi" w:cstheme="minorHAnsi"/>
          <w:szCs w:val="20"/>
        </w:rPr>
      </w:pPr>
    </w:p>
    <w:p w:rsidR="0096129A" w:rsidRPr="006214B3" w:rsidRDefault="0096129A" w:rsidP="0096129A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:rsidR="0096129A" w:rsidRPr="006214B3" w:rsidRDefault="0096129A" w:rsidP="0096129A">
      <w:pPr>
        <w:jc w:val="center"/>
        <w:rPr>
          <w:rFonts w:asciiTheme="minorHAnsi" w:hAnsiTheme="minorHAnsi" w:cstheme="minorHAnsi"/>
          <w:szCs w:val="20"/>
        </w:rPr>
      </w:pP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Asseco Central Europe, a.s.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:rsidR="0096129A" w:rsidRPr="00974F82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:rsidR="0096129A" w:rsidRPr="00974F82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Hanou Bečkovou, prokuristou</w:t>
      </w:r>
    </w:p>
    <w:p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Pr="006214B3">
        <w:rPr>
          <w:rFonts w:asciiTheme="minorHAnsi" w:hAnsiTheme="minorHAnsi" w:cstheme="minorHAnsi"/>
          <w:szCs w:val="20"/>
        </w:rPr>
        <w:t>“)</w:t>
      </w:r>
    </w:p>
    <w:p w:rsidR="0096129A" w:rsidRPr="006214B3" w:rsidRDefault="0096129A" w:rsidP="0096129A">
      <w:pPr>
        <w:pStyle w:val="RLdajeosmluvnstran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nešního dne uzavřely tuto dílčí smlouvu</w:t>
      </w:r>
      <w:r>
        <w:rPr>
          <w:rFonts w:asciiTheme="minorHAnsi" w:hAnsiTheme="minorHAnsi" w:cstheme="minorHAnsi"/>
          <w:szCs w:val="20"/>
        </w:rPr>
        <w:t xml:space="preserve"> č. </w:t>
      </w:r>
      <w:r w:rsidR="00085FE3">
        <w:rPr>
          <w:rFonts w:asciiTheme="minorHAnsi" w:hAnsiTheme="minorHAnsi" w:cstheme="minorHAnsi"/>
          <w:szCs w:val="20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 xml:space="preserve">provozní podpory a dalšího rozvoje JPŘ PSV uzavřené mezi nimi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ého zákoníku, ve znění pozdějších předpisů (dále jen „Občanský zákoník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:rsidR="0096129A" w:rsidRPr="006214B3" w:rsidRDefault="0096129A" w:rsidP="0096129A">
      <w:pPr>
        <w:pStyle w:val="RLlneksmlouvy"/>
        <w:numPr>
          <w:ilvl w:val="0"/>
          <w:numId w:val="32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Pr="006214B3">
        <w:rPr>
          <w:rFonts w:asciiTheme="minorHAnsi" w:hAnsiTheme="minorHAnsi" w:cstheme="minorHAnsi"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Pr="006214B3">
        <w:rPr>
          <w:rFonts w:asciiTheme="minorHAnsi" w:hAnsiTheme="minorHAnsi" w:cstheme="minorHAnsi"/>
          <w:szCs w:val="20"/>
          <w:lang w:val="cs-CZ"/>
        </w:rPr>
        <w:t>“.</w:t>
      </w:r>
    </w:p>
    <w:p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:rsidR="0096129A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za poskytnuté Služby dle specifikace uvedené v Příloze č. 1 této Smlouvy činí:</w:t>
      </w:r>
    </w:p>
    <w:p w:rsidR="0096129A" w:rsidRPr="00946163" w:rsidRDefault="00085FE3" w:rsidP="00D2084C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>
        <w:rPr>
          <w:rFonts w:asciiTheme="minorHAnsi" w:hAnsiTheme="minorHAnsi" w:cstheme="minorHAnsi"/>
          <w:b/>
          <w:szCs w:val="20"/>
          <w:lang w:val="cs-CZ"/>
        </w:rPr>
        <w:t>2 001 200</w:t>
      </w:r>
      <w:r w:rsidR="00FE6890">
        <w:rPr>
          <w:rFonts w:asciiTheme="minorHAnsi" w:hAnsiTheme="minorHAnsi" w:cstheme="minorHAnsi"/>
          <w:b/>
          <w:szCs w:val="20"/>
          <w:lang w:val="cs-CZ"/>
        </w:rPr>
        <w:t>,-</w:t>
      </w:r>
      <w:r w:rsidR="0096129A" w:rsidRPr="00946163">
        <w:rPr>
          <w:rFonts w:asciiTheme="minorHAnsi" w:hAnsiTheme="minorHAnsi" w:cstheme="minorHAnsi"/>
          <w:b/>
          <w:szCs w:val="20"/>
          <w:lang w:val="cs-CZ"/>
        </w:rPr>
        <w:t xml:space="preserve"> Kč </w:t>
      </w:r>
      <w:r w:rsidR="0096129A" w:rsidRPr="003D59E8">
        <w:rPr>
          <w:rFonts w:asciiTheme="minorHAnsi" w:hAnsiTheme="minorHAnsi" w:cstheme="minorHAnsi"/>
          <w:b/>
          <w:szCs w:val="20"/>
          <w:lang w:val="cs-CZ"/>
        </w:rPr>
        <w:t>bez</w:t>
      </w:r>
      <w:r w:rsidR="0096129A" w:rsidRPr="00946163">
        <w:rPr>
          <w:rFonts w:asciiTheme="minorHAnsi" w:hAnsiTheme="minorHAnsi" w:cstheme="minorHAnsi"/>
          <w:b/>
          <w:szCs w:val="20"/>
          <w:lang w:val="cs-CZ"/>
        </w:rPr>
        <w:t xml:space="preserve"> DPH</w:t>
      </w:r>
    </w:p>
    <w:p w:rsidR="0096129A" w:rsidRPr="003D59E8" w:rsidRDefault="0096129A" w:rsidP="0096129A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FE6890">
        <w:rPr>
          <w:rFonts w:asciiTheme="minorHAnsi" w:hAnsiTheme="minorHAnsi" w:cstheme="minorHAnsi"/>
          <w:bCs/>
          <w:iCs/>
          <w:szCs w:val="20"/>
          <w:lang w:val="cs-CZ"/>
        </w:rPr>
        <w:t xml:space="preserve">dva miliony </w:t>
      </w:r>
      <w:r w:rsidR="00085FE3">
        <w:rPr>
          <w:rFonts w:asciiTheme="minorHAnsi" w:hAnsiTheme="minorHAnsi" w:cstheme="minorHAnsi"/>
          <w:bCs/>
          <w:iCs/>
          <w:szCs w:val="20"/>
          <w:lang w:val="cs-CZ"/>
        </w:rPr>
        <w:t xml:space="preserve">jeden tisíc dvě stě </w:t>
      </w:r>
      <w:r w:rsidRPr="00B1549A">
        <w:rPr>
          <w:rFonts w:asciiTheme="minorHAnsi" w:hAnsiTheme="minorHAnsi" w:cstheme="minorHAnsi"/>
          <w:bCs/>
          <w:iCs/>
          <w:szCs w:val="20"/>
          <w:lang w:val="cs-CZ"/>
        </w:rPr>
        <w:t>korun českých</w:t>
      </w:r>
      <w:r w:rsidRPr="003D59E8">
        <w:rPr>
          <w:rFonts w:asciiTheme="minorHAnsi" w:hAnsiTheme="minorHAnsi" w:cstheme="minorHAnsi"/>
          <w:szCs w:val="20"/>
        </w:rPr>
        <w:t>)</w:t>
      </w:r>
    </w:p>
    <w:p w:rsidR="0096129A" w:rsidRPr="003D59E8" w:rsidRDefault="00085FE3" w:rsidP="00D2084C">
      <w:pPr>
        <w:pStyle w:val="RLTextlnkuslovan"/>
        <w:numPr>
          <w:ilvl w:val="0"/>
          <w:numId w:val="0"/>
        </w:numPr>
        <w:ind w:left="708" w:firstLine="70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  <w:lang w:val="cs-CZ"/>
        </w:rPr>
        <w:t>2 421 452</w:t>
      </w:r>
      <w:r w:rsidR="00FE6890">
        <w:rPr>
          <w:rFonts w:asciiTheme="minorHAnsi" w:hAnsiTheme="minorHAnsi" w:cstheme="minorHAnsi"/>
          <w:b/>
          <w:szCs w:val="20"/>
          <w:lang w:val="cs-CZ"/>
        </w:rPr>
        <w:t>,-</w:t>
      </w:r>
      <w:r w:rsidR="0096129A" w:rsidRPr="00946163">
        <w:rPr>
          <w:rFonts w:asciiTheme="minorHAnsi" w:hAnsiTheme="minorHAnsi" w:cstheme="minorHAnsi"/>
          <w:b/>
          <w:szCs w:val="20"/>
        </w:rPr>
        <w:t xml:space="preserve"> Kč </w:t>
      </w:r>
      <w:r w:rsidR="0096129A" w:rsidRPr="003D59E8">
        <w:rPr>
          <w:rFonts w:asciiTheme="minorHAnsi" w:hAnsiTheme="minorHAnsi" w:cstheme="minorHAnsi"/>
          <w:b/>
          <w:szCs w:val="20"/>
        </w:rPr>
        <w:t>vč. DPH</w:t>
      </w:r>
    </w:p>
    <w:p w:rsidR="0096129A" w:rsidRPr="003D59E8" w:rsidRDefault="0096129A" w:rsidP="0096129A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FE6890">
        <w:rPr>
          <w:rFonts w:asciiTheme="minorHAnsi" w:hAnsiTheme="minorHAnsi" w:cstheme="minorHAnsi"/>
          <w:szCs w:val="20"/>
          <w:lang w:val="cs-CZ"/>
        </w:rPr>
        <w:t xml:space="preserve">dva miliony čtyři sta </w:t>
      </w:r>
      <w:r w:rsidR="00085FE3">
        <w:rPr>
          <w:rFonts w:asciiTheme="minorHAnsi" w:hAnsiTheme="minorHAnsi" w:cstheme="minorHAnsi"/>
          <w:szCs w:val="20"/>
          <w:lang w:val="cs-CZ"/>
        </w:rPr>
        <w:t xml:space="preserve">dvacet jedna tisíc čtyři sta padesát dva </w:t>
      </w:r>
      <w:r>
        <w:rPr>
          <w:rFonts w:asciiTheme="minorHAnsi" w:hAnsiTheme="minorHAnsi" w:cstheme="minorHAnsi"/>
          <w:szCs w:val="20"/>
          <w:lang w:val="cs-CZ"/>
        </w:rPr>
        <w:t>korun českých</w:t>
      </w:r>
      <w:r w:rsidRPr="003D59E8">
        <w:rPr>
          <w:rFonts w:asciiTheme="minorHAnsi" w:hAnsiTheme="minorHAnsi" w:cstheme="minorHAnsi"/>
          <w:szCs w:val="20"/>
        </w:rPr>
        <w:t>)</w:t>
      </w:r>
    </w:p>
    <w:p w:rsidR="0096129A" w:rsidRPr="003D59E8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:rsidR="0096129A" w:rsidRPr="006214B3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6214B3" w:rsidTr="0096129A">
        <w:tc>
          <w:tcPr>
            <w:tcW w:w="2977" w:type="dxa"/>
            <w:shd w:val="clear" w:color="auto" w:fill="auto"/>
            <w:vAlign w:val="center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:rsidR="0096129A" w:rsidRPr="006214B3" w:rsidRDefault="00E75D96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96129A" w:rsidRPr="006214B3" w:rsidTr="0096129A">
        <w:tc>
          <w:tcPr>
            <w:tcW w:w="2977" w:type="dxa"/>
            <w:shd w:val="clear" w:color="auto" w:fill="auto"/>
            <w:vAlign w:val="center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a</w:t>
            </w:r>
          </w:p>
        </w:tc>
        <w:tc>
          <w:tcPr>
            <w:tcW w:w="3820" w:type="dxa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E75D96" w:rsidRPr="006214B3" w:rsidTr="0096129A">
        <w:tc>
          <w:tcPr>
            <w:tcW w:w="2977" w:type="dxa"/>
            <w:shd w:val="clear" w:color="auto" w:fill="auto"/>
            <w:vAlign w:val="center"/>
          </w:tcPr>
          <w:p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5D96" w:rsidRPr="006214B3" w:rsidTr="0096129A">
        <w:tc>
          <w:tcPr>
            <w:tcW w:w="2977" w:type="dxa"/>
            <w:shd w:val="clear" w:color="auto" w:fill="auto"/>
            <w:vAlign w:val="center"/>
          </w:tcPr>
          <w:p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29A" w:rsidRPr="006214B3" w:rsidRDefault="0096129A" w:rsidP="0096129A">
      <w:pPr>
        <w:rPr>
          <w:rFonts w:asciiTheme="minorHAnsi" w:hAnsiTheme="minorHAnsi" w:cstheme="minorHAnsi"/>
          <w:highlight w:val="yellow"/>
        </w:rPr>
      </w:pPr>
    </w:p>
    <w:p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AE003D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96129A" w:rsidRPr="00AE003D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96129A" w:rsidRPr="00AE003D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AE003D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29A" w:rsidRPr="006214B3" w:rsidRDefault="0096129A" w:rsidP="0096129A">
      <w:pPr>
        <w:rPr>
          <w:rFonts w:asciiTheme="minorHAnsi" w:hAnsiTheme="minorHAnsi" w:cstheme="minorHAnsi"/>
          <w:highlight w:val="yellow"/>
        </w:rPr>
      </w:pPr>
    </w:p>
    <w:p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6214B3" w:rsidTr="0096129A">
        <w:tc>
          <w:tcPr>
            <w:tcW w:w="2977" w:type="dxa"/>
            <w:shd w:val="clear" w:color="auto" w:fill="auto"/>
            <w:vAlign w:val="center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96129A" w:rsidRPr="006214B3" w:rsidTr="0096129A">
        <w:tc>
          <w:tcPr>
            <w:tcW w:w="2977" w:type="dxa"/>
            <w:shd w:val="clear" w:color="auto" w:fill="auto"/>
            <w:vAlign w:val="center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96129A" w:rsidRPr="006214B3" w:rsidTr="0096129A">
        <w:tc>
          <w:tcPr>
            <w:tcW w:w="2977" w:type="dxa"/>
            <w:shd w:val="clear" w:color="auto" w:fill="auto"/>
            <w:vAlign w:val="center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6214B3" w:rsidTr="0096129A">
        <w:tc>
          <w:tcPr>
            <w:tcW w:w="2977" w:type="dxa"/>
            <w:shd w:val="clear" w:color="auto" w:fill="auto"/>
            <w:vAlign w:val="center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29A" w:rsidRPr="006214B3" w:rsidRDefault="0096129A" w:rsidP="0096129A">
      <w:pPr>
        <w:rPr>
          <w:rFonts w:asciiTheme="minorHAnsi" w:hAnsiTheme="minorHAnsi" w:cstheme="minorHAnsi"/>
        </w:rPr>
      </w:pPr>
    </w:p>
    <w:p w:rsidR="0096129A" w:rsidRPr="006214B3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29A" w:rsidRPr="00183B22" w:rsidRDefault="0096129A" w:rsidP="0096129A">
      <w:pPr>
        <w:rPr>
          <w:rFonts w:asciiTheme="minorHAnsi" w:hAnsiTheme="minorHAnsi" w:cstheme="minorHAnsi"/>
        </w:rPr>
      </w:pPr>
    </w:p>
    <w:p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29A" w:rsidRPr="00183B22" w:rsidRDefault="0096129A" w:rsidP="0096129A">
      <w:pPr>
        <w:rPr>
          <w:rFonts w:asciiTheme="minorHAnsi" w:hAnsiTheme="minorHAnsi" w:cstheme="minorHAnsi"/>
        </w:rPr>
      </w:pPr>
    </w:p>
    <w:p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:rsidTr="0096129A">
        <w:tc>
          <w:tcPr>
            <w:tcW w:w="2977" w:type="dxa"/>
            <w:shd w:val="clear" w:color="auto" w:fill="auto"/>
            <w:vAlign w:val="center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29A" w:rsidRPr="00DA6364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Tato Smlouva nabývá platnosti dnem podpisu oběma smluvními stranami a účinnosti dnem uveřejnění v registru smluv v souladu se zákonem č. 340/2015 Sb., o zvláštních podmínkách </w:t>
      </w:r>
      <w:r w:rsidRPr="006214B3">
        <w:rPr>
          <w:rFonts w:asciiTheme="minorHAnsi" w:hAnsiTheme="minorHAnsi" w:cstheme="minorHAnsi"/>
          <w:szCs w:val="20"/>
        </w:rPr>
        <w:lastRenderedPageBreak/>
        <w:t>účinnosti některých smluv, uveřejňování těchto smluv a o registru smluv (zákon o registru smluv), Objednatelem</w:t>
      </w:r>
      <w:r w:rsidRPr="006214B3">
        <w:rPr>
          <w:rFonts w:asciiTheme="minorHAnsi" w:hAnsiTheme="minorHAnsi" w:cstheme="minorHAnsi"/>
          <w:szCs w:val="20"/>
          <w:lang w:val="cs-CZ"/>
        </w:rPr>
        <w:t>.</w:t>
      </w:r>
    </w:p>
    <w:p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:rsidR="0096129A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:rsidR="0096129A" w:rsidRPr="00807CA6" w:rsidRDefault="0096129A" w:rsidP="00807CA6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Tato smlouva je uzavřena elektronicky</w:t>
      </w:r>
      <w:r w:rsidR="00807CA6">
        <w:rPr>
          <w:rFonts w:asciiTheme="minorHAnsi" w:hAnsiTheme="minorHAnsi" w:cstheme="minorHAnsi"/>
          <w:szCs w:val="20"/>
          <w:lang w:val="cs-CZ"/>
        </w:rPr>
        <w:t xml:space="preserve">, </w:t>
      </w:r>
      <w:r w:rsidR="00807CA6"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:rsidR="0096129A" w:rsidRDefault="0096129A" w:rsidP="0096129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:rsidR="0096129A" w:rsidRDefault="0096129A" w:rsidP="0096129A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96129A" w:rsidRPr="001F63C3" w:rsidTr="0096129A">
        <w:trPr>
          <w:jc w:val="center"/>
        </w:trPr>
        <w:tc>
          <w:tcPr>
            <w:tcW w:w="4643" w:type="dxa"/>
          </w:tcPr>
          <w:p w:rsidR="0096129A" w:rsidRPr="00B1549A" w:rsidRDefault="0096129A" w:rsidP="0096129A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lastRenderedPageBreak/>
              <w:t>Objednatel</w:t>
            </w:r>
          </w:p>
          <w:p w:rsidR="0096129A" w:rsidRPr="00B1549A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:rsidR="0096129A" w:rsidRPr="00B1549A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:rsidR="0096129A" w:rsidRPr="00B1549A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:rsidR="0096129A" w:rsidRPr="001F63C3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:rsidR="0096129A" w:rsidRPr="00B1549A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96129A" w:rsidRPr="001F63C3" w:rsidTr="0096129A">
        <w:trPr>
          <w:jc w:val="center"/>
        </w:trPr>
        <w:tc>
          <w:tcPr>
            <w:tcW w:w="4643" w:type="dxa"/>
          </w:tcPr>
          <w:p w:rsidR="0096129A" w:rsidRPr="00850AB0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:rsidR="0096129A" w:rsidRPr="001F63C3" w:rsidRDefault="00E75D96" w:rsidP="0096129A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szCs w:val="20"/>
                <w:lang w:eastAsia="x-none"/>
              </w:rPr>
              <w:t>Ing. Milan Lonský</w:t>
            </w:r>
          </w:p>
          <w:p w:rsidR="0096129A" w:rsidRPr="001F63C3" w:rsidRDefault="00E75D96" w:rsidP="00085FE3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Zastupující ř</w:t>
            </w:r>
            <w:r w:rsidR="0096129A" w:rsidRPr="001F63C3">
              <w:rPr>
                <w:rFonts w:asciiTheme="minorHAnsi" w:hAnsiTheme="minorHAnsi" w:cstheme="minorHAnsi"/>
                <w:szCs w:val="20"/>
                <w:lang w:eastAsia="cs-CZ"/>
              </w:rPr>
              <w:t>editel odboru ICT</w:t>
            </w:r>
          </w:p>
        </w:tc>
        <w:tc>
          <w:tcPr>
            <w:tcW w:w="4643" w:type="dxa"/>
          </w:tcPr>
          <w:p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 Central Europe, a.s.</w:t>
            </w: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Hana Bečková</w:t>
            </w:r>
          </w:p>
          <w:p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</w:p>
          <w:p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B4509" w:rsidRDefault="00DB450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lastRenderedPageBreak/>
        <w:t>Příloha Smlouvy č. 1 – Specifikace Služeb</w:t>
      </w:r>
    </w:p>
    <w:p w:rsidR="007365B7" w:rsidRPr="00BD42A1" w:rsidRDefault="007365B7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182984912"/>
      <w:bookmarkStart w:id="1" w:name="_Toc158736055"/>
      <w:r w:rsidRPr="00BD42A1">
        <w:rPr>
          <w:rFonts w:asciiTheme="minorHAnsi" w:hAnsiTheme="minorHAnsi" w:cstheme="minorHAnsi"/>
          <w:sz w:val="20"/>
          <w:szCs w:val="20"/>
        </w:rPr>
        <w:t>Specifikace předmětu plnění</w:t>
      </w:r>
      <w:r w:rsidRPr="00BD42A1">
        <w:rPr>
          <w:rFonts w:asciiTheme="minorHAnsi" w:hAnsiTheme="minorHAnsi" w:cstheme="minorHAnsi"/>
          <w:sz w:val="20"/>
          <w:szCs w:val="20"/>
          <w:lang w:val="cs-CZ"/>
        </w:rPr>
        <w:t xml:space="preserve"> (Díla)</w:t>
      </w:r>
    </w:p>
    <w:p w:rsidR="00131AAC" w:rsidRDefault="007365B7" w:rsidP="00264E42">
      <w:pPr>
        <w:rPr>
          <w:rFonts w:asciiTheme="minorHAnsi" w:hAnsiTheme="minorHAnsi" w:cstheme="minorHAnsi"/>
          <w:iCs/>
          <w:sz w:val="20"/>
          <w:szCs w:val="20"/>
          <w:lang w:eastAsia="x-none"/>
        </w:rPr>
      </w:pPr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bookmarkEnd w:id="0"/>
      <w:bookmarkEnd w:id="1"/>
      <w:r w:rsidRPr="00BD42A1">
        <w:rPr>
          <w:rFonts w:asciiTheme="minorHAnsi" w:hAnsiTheme="minorHAnsi" w:cstheme="minorHAnsi"/>
          <w:sz w:val="20"/>
          <w:szCs w:val="20"/>
        </w:rPr>
        <w:t xml:space="preserve">Předmětem plnění (Dílem) dle této Smlouvy </w:t>
      </w:r>
      <w:r w:rsidR="00BD42A1">
        <w:rPr>
          <w:rFonts w:asciiTheme="minorHAnsi" w:hAnsiTheme="minorHAnsi" w:cstheme="minorHAnsi"/>
          <w:sz w:val="20"/>
          <w:szCs w:val="20"/>
        </w:rPr>
        <w:t>je</w:t>
      </w:r>
      <w:r w:rsidRPr="00BD42A1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 </w:t>
      </w:r>
      <w:r w:rsidR="00131AAC">
        <w:rPr>
          <w:rFonts w:asciiTheme="minorHAnsi" w:hAnsiTheme="minorHAnsi" w:cstheme="minorHAnsi"/>
          <w:iCs/>
          <w:sz w:val="20"/>
          <w:szCs w:val="20"/>
          <w:lang w:eastAsia="x-none"/>
        </w:rPr>
        <w:t>analýza</w:t>
      </w:r>
      <w:r w:rsidR="006936C9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, </w:t>
      </w:r>
      <w:r w:rsidR="00131AAC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návrh řešení </w:t>
      </w:r>
      <w:r w:rsidR="006936C9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a provedení migrace portálu </w:t>
      </w:r>
      <w:hyperlink r:id="rId11" w:history="1">
        <w:r w:rsidR="006936C9" w:rsidRPr="008B3CDB">
          <w:rPr>
            <w:rStyle w:val="Hypertextovodkaz"/>
            <w:rFonts w:asciiTheme="minorHAnsi" w:hAnsiTheme="minorHAnsi" w:cstheme="minorHAnsi"/>
            <w:iCs/>
            <w:sz w:val="20"/>
            <w:szCs w:val="20"/>
            <w:lang w:eastAsia="x-none"/>
          </w:rPr>
          <w:t>www.suip.cz</w:t>
        </w:r>
      </w:hyperlink>
      <w:r w:rsidR="006936C9">
        <w:rPr>
          <w:rFonts w:asciiTheme="minorHAnsi" w:hAnsiTheme="minorHAnsi" w:cstheme="minorHAnsi"/>
          <w:iCs/>
          <w:sz w:val="20"/>
          <w:szCs w:val="20"/>
          <w:lang w:eastAsia="x-none"/>
        </w:rPr>
        <w:t>, které bude provedeno v těchto etapách:</w:t>
      </w:r>
    </w:p>
    <w:p w:rsidR="006936C9" w:rsidRPr="006214B3" w:rsidRDefault="006936C9" w:rsidP="006936C9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039">
        <w:rPr>
          <w:rFonts w:asciiTheme="minorHAnsi" w:hAnsiTheme="minorHAnsi" w:cstheme="minorHAnsi"/>
          <w:sz w:val="20"/>
          <w:szCs w:val="20"/>
        </w:rPr>
        <w:t xml:space="preserve">Etapa 1 - </w:t>
      </w:r>
      <w:r w:rsidRPr="006936C9">
        <w:rPr>
          <w:rFonts w:asciiTheme="minorHAnsi" w:hAnsiTheme="minorHAnsi" w:cstheme="minorHAnsi"/>
          <w:sz w:val="20"/>
          <w:szCs w:val="20"/>
        </w:rPr>
        <w:t>Analýza a návrh řešení</w:t>
      </w:r>
      <w:r>
        <w:rPr>
          <w:rFonts w:asciiTheme="minorHAnsi" w:hAnsiTheme="minorHAnsi" w:cstheme="minorHAnsi"/>
          <w:sz w:val="20"/>
          <w:szCs w:val="20"/>
        </w:rPr>
        <w:t xml:space="preserve"> migrace</w:t>
      </w:r>
    </w:p>
    <w:p w:rsidR="006936C9" w:rsidRPr="00D07039" w:rsidRDefault="006936C9" w:rsidP="006936C9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039">
        <w:rPr>
          <w:rFonts w:asciiTheme="minorHAnsi" w:hAnsiTheme="minorHAnsi" w:cstheme="minorHAnsi"/>
          <w:sz w:val="20"/>
          <w:szCs w:val="20"/>
        </w:rPr>
        <w:t xml:space="preserve">Etapa 2 – </w:t>
      </w:r>
      <w:r w:rsidRPr="006936C9">
        <w:rPr>
          <w:rFonts w:asciiTheme="minorHAnsi" w:hAnsiTheme="minorHAnsi" w:cstheme="minorHAnsi"/>
          <w:sz w:val="20"/>
          <w:szCs w:val="20"/>
        </w:rPr>
        <w:t>Migrace, testování a spuštění do produkčního provozu</w:t>
      </w:r>
    </w:p>
    <w:p w:rsidR="00131AAC" w:rsidRDefault="00131AAC" w:rsidP="00264E42">
      <w:pPr>
        <w:rPr>
          <w:rFonts w:asciiTheme="minorHAnsi" w:hAnsiTheme="minorHAnsi" w:cstheme="minorHAnsi"/>
          <w:iCs/>
          <w:sz w:val="20"/>
          <w:szCs w:val="20"/>
          <w:lang w:eastAsia="x-none"/>
        </w:rPr>
      </w:pPr>
    </w:p>
    <w:p w:rsidR="007365B7" w:rsidRPr="00BD42A1" w:rsidRDefault="007365B7" w:rsidP="007365B7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D42A1">
        <w:rPr>
          <w:rFonts w:asciiTheme="minorHAnsi" w:hAnsiTheme="minorHAnsi" w:cstheme="minorHAnsi"/>
          <w:b/>
          <w:sz w:val="20"/>
          <w:szCs w:val="20"/>
        </w:rPr>
        <w:t>Požadavky Objednatele</w:t>
      </w:r>
    </w:p>
    <w:p w:rsidR="007365B7" w:rsidRPr="00BD42A1" w:rsidRDefault="007365B7" w:rsidP="007365B7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D42A1">
        <w:rPr>
          <w:rFonts w:asciiTheme="minorHAnsi" w:hAnsiTheme="minorHAnsi" w:cstheme="minorHAnsi"/>
          <w:sz w:val="20"/>
          <w:szCs w:val="20"/>
        </w:rPr>
        <w:t>Požadavky objednatele na předmět plnění jsou definovány v následujících kapitolách:</w:t>
      </w:r>
    </w:p>
    <w:p w:rsidR="007365B7" w:rsidRPr="00BD42A1" w:rsidRDefault="00264E42" w:rsidP="00EC6245">
      <w:pPr>
        <w:pStyle w:val="Odstavecseseznamem"/>
        <w:numPr>
          <w:ilvl w:val="0"/>
          <w:numId w:val="28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Seznam</w:t>
      </w:r>
      <w:r w:rsidR="007365B7" w:rsidRPr="00BD42A1">
        <w:rPr>
          <w:rFonts w:asciiTheme="minorHAnsi" w:hAnsiTheme="minorHAnsi" w:cstheme="minorHAnsi"/>
          <w:szCs w:val="20"/>
        </w:rPr>
        <w:t xml:space="preserve"> požadavků </w:t>
      </w:r>
      <w:r w:rsidR="00910233">
        <w:rPr>
          <w:rFonts w:asciiTheme="minorHAnsi" w:hAnsiTheme="minorHAnsi" w:cstheme="minorHAnsi"/>
          <w:szCs w:val="20"/>
        </w:rPr>
        <w:t>–</w:t>
      </w:r>
      <w:r w:rsidR="007365B7" w:rsidRPr="00BD42A1">
        <w:rPr>
          <w:rFonts w:asciiTheme="minorHAnsi" w:hAnsiTheme="minorHAnsi" w:cstheme="minorHAnsi"/>
          <w:szCs w:val="20"/>
        </w:rPr>
        <w:t xml:space="preserve"> obsahuje závazný seznam požadavků na specifikaci Díla</w:t>
      </w:r>
    </w:p>
    <w:p w:rsidR="007365B7" w:rsidRPr="00BD42A1" w:rsidRDefault="007365B7" w:rsidP="00EC6245">
      <w:pPr>
        <w:pStyle w:val="Odstavecseseznamem"/>
        <w:numPr>
          <w:ilvl w:val="0"/>
          <w:numId w:val="28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BD42A1">
        <w:rPr>
          <w:rFonts w:asciiTheme="minorHAnsi" w:hAnsiTheme="minorHAnsi" w:cstheme="minorHAnsi"/>
          <w:szCs w:val="20"/>
        </w:rPr>
        <w:t>Seznam činností – specifikuje seznam činností, které jsou předmětem Díla</w:t>
      </w:r>
    </w:p>
    <w:p w:rsidR="007365B7" w:rsidRDefault="007365B7" w:rsidP="007365B7"/>
    <w:p w:rsidR="007365B7" w:rsidRPr="00690788" w:rsidRDefault="00690788" w:rsidP="00EC6245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690788">
        <w:rPr>
          <w:rFonts w:asciiTheme="minorHAnsi" w:hAnsiTheme="minorHAnsi" w:cstheme="minorHAnsi"/>
          <w:b/>
          <w:szCs w:val="20"/>
          <w:lang w:val="cs-CZ"/>
        </w:rPr>
        <w:t>Seznam požadavků</w:t>
      </w:r>
    </w:p>
    <w:p w:rsidR="007365B7" w:rsidRPr="001E398F" w:rsidRDefault="007365B7" w:rsidP="007365B7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6936C9" w:rsidRPr="006936C9" w:rsidRDefault="006936C9" w:rsidP="00172464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936C9">
        <w:rPr>
          <w:rFonts w:asciiTheme="minorHAnsi" w:hAnsiTheme="minorHAnsi" w:cstheme="minorHAnsi"/>
          <w:sz w:val="20"/>
          <w:szCs w:val="20"/>
        </w:rPr>
        <w:t xml:space="preserve">Analýza a návrh cílového </w:t>
      </w:r>
      <w:r w:rsidR="00946BD1">
        <w:rPr>
          <w:rFonts w:asciiTheme="minorHAnsi" w:hAnsiTheme="minorHAnsi" w:cstheme="minorHAnsi"/>
          <w:sz w:val="20"/>
          <w:szCs w:val="20"/>
        </w:rPr>
        <w:t>řešení migrace</w:t>
      </w:r>
      <w:r w:rsidRPr="006936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936C9" w:rsidRPr="006936C9" w:rsidRDefault="006936C9" w:rsidP="006936C9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6936C9">
        <w:rPr>
          <w:rFonts w:asciiTheme="minorHAnsi" w:hAnsiTheme="minorHAnsi" w:cstheme="minorHAnsi"/>
          <w:sz w:val="20"/>
          <w:szCs w:val="20"/>
        </w:rPr>
        <w:t>evize struktury webu</w:t>
      </w:r>
    </w:p>
    <w:p w:rsidR="006936C9" w:rsidRPr="006936C9" w:rsidRDefault="006936C9" w:rsidP="006936C9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6936C9">
        <w:rPr>
          <w:rFonts w:asciiTheme="minorHAnsi" w:hAnsiTheme="minorHAnsi" w:cstheme="minorHAnsi"/>
          <w:sz w:val="20"/>
          <w:szCs w:val="20"/>
        </w:rPr>
        <w:t>evize obsahu</w:t>
      </w:r>
    </w:p>
    <w:p w:rsidR="006936C9" w:rsidRPr="006936C9" w:rsidRDefault="006936C9" w:rsidP="006936C9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936C9">
        <w:rPr>
          <w:rFonts w:asciiTheme="minorHAnsi" w:hAnsiTheme="minorHAnsi" w:cstheme="minorHAnsi"/>
          <w:sz w:val="20"/>
          <w:szCs w:val="20"/>
        </w:rPr>
        <w:t>ávrh designu dle společných prvků JPŘ PSV</w:t>
      </w:r>
    </w:p>
    <w:p w:rsidR="006936C9" w:rsidRPr="006936C9" w:rsidRDefault="006936C9" w:rsidP="006936C9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936C9">
        <w:rPr>
          <w:rFonts w:asciiTheme="minorHAnsi" w:hAnsiTheme="minorHAnsi" w:cstheme="minorHAnsi"/>
          <w:sz w:val="20"/>
          <w:szCs w:val="20"/>
        </w:rPr>
        <w:t>áv</w:t>
      </w:r>
      <w:r>
        <w:rPr>
          <w:rFonts w:asciiTheme="minorHAnsi" w:hAnsiTheme="minorHAnsi" w:cstheme="minorHAnsi"/>
          <w:sz w:val="20"/>
          <w:szCs w:val="20"/>
        </w:rPr>
        <w:t>rh migrační mapy</w:t>
      </w:r>
    </w:p>
    <w:p w:rsidR="006936C9" w:rsidRPr="006936C9" w:rsidRDefault="006936C9" w:rsidP="006936C9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936C9">
        <w:rPr>
          <w:rFonts w:asciiTheme="minorHAnsi" w:hAnsiTheme="minorHAnsi" w:cstheme="minorHAnsi"/>
          <w:sz w:val="20"/>
          <w:szCs w:val="20"/>
        </w:rPr>
        <w:t>Analýza a návrh životních události</w:t>
      </w:r>
    </w:p>
    <w:p w:rsidR="006936C9" w:rsidRPr="006936C9" w:rsidRDefault="006936C9" w:rsidP="006936C9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936C9">
        <w:rPr>
          <w:rFonts w:asciiTheme="minorHAnsi" w:hAnsiTheme="minorHAnsi" w:cstheme="minorHAnsi"/>
          <w:sz w:val="20"/>
          <w:szCs w:val="20"/>
        </w:rPr>
        <w:t>ahlášení pracovního úrazu prostřednictvím elektronického formuláře na stránkách MPSV,</w:t>
      </w:r>
    </w:p>
    <w:p w:rsidR="006936C9" w:rsidRPr="006936C9" w:rsidRDefault="001E6D10" w:rsidP="006936C9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Del="001E6D10">
        <w:rPr>
          <w:rFonts w:asciiTheme="minorHAnsi" w:hAnsiTheme="minorHAnsi" w:cstheme="minorHAnsi"/>
          <w:sz w:val="20"/>
          <w:szCs w:val="20"/>
        </w:rPr>
        <w:t xml:space="preserve"> </w:t>
      </w:r>
      <w:r w:rsidR="006936C9" w:rsidRPr="006936C9">
        <w:rPr>
          <w:rFonts w:asciiTheme="minorHAnsi" w:hAnsiTheme="minorHAnsi" w:cstheme="minorHAnsi"/>
          <w:sz w:val="20"/>
          <w:szCs w:val="20"/>
        </w:rPr>
        <w:t>„Potvrzení o neuložení pokuty v souvislosti s umožněním výkonu nelegální práce</w:t>
      </w:r>
      <w:r w:rsidR="00D74097">
        <w:rPr>
          <w:rFonts w:asciiTheme="minorHAnsi" w:hAnsiTheme="minorHAnsi" w:cstheme="minorHAnsi"/>
          <w:sz w:val="20"/>
          <w:szCs w:val="20"/>
        </w:rPr>
        <w:t>“</w:t>
      </w:r>
      <w:r w:rsidR="006936C9" w:rsidRPr="006936C9">
        <w:rPr>
          <w:rFonts w:asciiTheme="minorHAnsi" w:hAnsiTheme="minorHAnsi" w:cstheme="minorHAnsi"/>
          <w:sz w:val="20"/>
          <w:szCs w:val="20"/>
        </w:rPr>
        <w:t>,</w:t>
      </w:r>
    </w:p>
    <w:p w:rsidR="006936C9" w:rsidRPr="006936C9" w:rsidRDefault="006936C9" w:rsidP="006936C9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6936C9">
        <w:rPr>
          <w:rFonts w:asciiTheme="minorHAnsi" w:hAnsiTheme="minorHAnsi" w:cstheme="minorHAnsi"/>
          <w:sz w:val="20"/>
          <w:szCs w:val="20"/>
        </w:rPr>
        <w:t>avedení sys</w:t>
      </w:r>
      <w:r w:rsidR="00D74097">
        <w:rPr>
          <w:rFonts w:asciiTheme="minorHAnsi" w:hAnsiTheme="minorHAnsi" w:cstheme="minorHAnsi"/>
          <w:sz w:val="20"/>
          <w:szCs w:val="20"/>
        </w:rPr>
        <w:t>tému řízení BOZP v podniku,</w:t>
      </w:r>
    </w:p>
    <w:p w:rsidR="006936C9" w:rsidRDefault="006936C9" w:rsidP="006936C9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936C9">
        <w:rPr>
          <w:rFonts w:asciiTheme="minorHAnsi" w:hAnsiTheme="minorHAnsi" w:cstheme="minorHAnsi"/>
          <w:sz w:val="20"/>
          <w:szCs w:val="20"/>
        </w:rPr>
        <w:t>„Podání podnětu ke k</w:t>
      </w:r>
      <w:r>
        <w:rPr>
          <w:rFonts w:asciiTheme="minorHAnsi" w:hAnsiTheme="minorHAnsi" w:cstheme="minorHAnsi"/>
          <w:sz w:val="20"/>
          <w:szCs w:val="20"/>
        </w:rPr>
        <w:t>ontrole orgány inspekce práce</w:t>
      </w:r>
      <w:r w:rsidR="00D74097">
        <w:rPr>
          <w:rFonts w:asciiTheme="minorHAnsi" w:hAnsiTheme="minorHAnsi" w:cstheme="minorHAnsi"/>
          <w:sz w:val="20"/>
          <w:szCs w:val="20"/>
        </w:rPr>
        <w:t>“</w:t>
      </w:r>
    </w:p>
    <w:p w:rsidR="00D74097" w:rsidRPr="00D74097" w:rsidRDefault="00D74097" w:rsidP="00D74097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74097">
        <w:rPr>
          <w:rFonts w:asciiTheme="minorHAnsi" w:hAnsiTheme="minorHAnsi" w:cstheme="minorHAnsi"/>
          <w:sz w:val="20"/>
          <w:szCs w:val="20"/>
        </w:rPr>
        <w:t>Migrace www.suip.cz</w:t>
      </w:r>
    </w:p>
    <w:p w:rsidR="00D74097" w:rsidRDefault="00EB631C" w:rsidP="00D74097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e i</w:t>
      </w:r>
      <w:r w:rsidR="00D74097" w:rsidRPr="00D74097">
        <w:rPr>
          <w:rFonts w:asciiTheme="minorHAnsi" w:hAnsiTheme="minorHAnsi" w:cstheme="minorHAnsi"/>
          <w:sz w:val="20"/>
          <w:szCs w:val="20"/>
        </w:rPr>
        <w:t>nteraktivní</w:t>
      </w:r>
      <w:r>
        <w:rPr>
          <w:rFonts w:asciiTheme="minorHAnsi" w:hAnsiTheme="minorHAnsi" w:cstheme="minorHAnsi"/>
          <w:sz w:val="20"/>
          <w:szCs w:val="20"/>
        </w:rPr>
        <w:t>ho</w:t>
      </w:r>
      <w:r w:rsidR="00D74097" w:rsidRPr="00D74097">
        <w:rPr>
          <w:rFonts w:asciiTheme="minorHAnsi" w:hAnsiTheme="minorHAnsi" w:cstheme="minorHAnsi"/>
          <w:sz w:val="20"/>
          <w:szCs w:val="20"/>
        </w:rPr>
        <w:t xml:space="preserve"> formulář</w:t>
      </w:r>
      <w:r>
        <w:rPr>
          <w:rFonts w:asciiTheme="minorHAnsi" w:hAnsiTheme="minorHAnsi" w:cstheme="minorHAnsi"/>
          <w:sz w:val="20"/>
          <w:szCs w:val="20"/>
        </w:rPr>
        <w:t>e</w:t>
      </w:r>
      <w:r w:rsidR="00D74097" w:rsidRPr="00D74097">
        <w:rPr>
          <w:rFonts w:asciiTheme="minorHAnsi" w:hAnsiTheme="minorHAnsi" w:cstheme="minorHAnsi"/>
          <w:sz w:val="20"/>
          <w:szCs w:val="20"/>
        </w:rPr>
        <w:t xml:space="preserve"> „Potvrzení o neuložení pokuty v souvislosti s umožněním výkonu nelegální práce“</w:t>
      </w:r>
    </w:p>
    <w:p w:rsidR="00946BD1" w:rsidRPr="00D74097" w:rsidRDefault="00946BD1" w:rsidP="00946BD1">
      <w:pPr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7365B7" w:rsidRPr="00946BD1" w:rsidRDefault="007365B7" w:rsidP="00946BD1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/>
          <w:szCs w:val="20"/>
          <w:lang w:val="cs-CZ"/>
        </w:rPr>
      </w:pPr>
      <w:r w:rsidRPr="00946BD1">
        <w:rPr>
          <w:rFonts w:asciiTheme="minorHAnsi" w:hAnsiTheme="minorHAnsi" w:cstheme="minorHAnsi"/>
          <w:b/>
          <w:szCs w:val="20"/>
          <w:lang w:val="cs-CZ"/>
        </w:rPr>
        <w:t>Seznam</w:t>
      </w:r>
      <w:r w:rsidR="00991648" w:rsidRPr="00946BD1">
        <w:rPr>
          <w:rFonts w:asciiTheme="minorHAnsi" w:hAnsiTheme="minorHAnsi" w:cstheme="minorHAnsi"/>
          <w:b/>
          <w:szCs w:val="20"/>
          <w:lang w:val="cs-CZ"/>
        </w:rPr>
        <w:t xml:space="preserve"> činností</w:t>
      </w:r>
    </w:p>
    <w:p w:rsidR="00946BD1" w:rsidRDefault="00991648" w:rsidP="00991648">
      <w:pPr>
        <w:rPr>
          <w:rFonts w:asciiTheme="minorHAnsi" w:hAnsiTheme="minorHAnsi" w:cstheme="minorHAnsi"/>
          <w:sz w:val="20"/>
          <w:szCs w:val="20"/>
        </w:rPr>
      </w:pPr>
      <w:r w:rsidRPr="00991648">
        <w:rPr>
          <w:rFonts w:asciiTheme="minorHAnsi" w:hAnsiTheme="minorHAnsi" w:cstheme="minorHAnsi"/>
          <w:sz w:val="20"/>
          <w:szCs w:val="20"/>
        </w:rPr>
        <w:t xml:space="preserve">V průběhu </w:t>
      </w:r>
      <w:r w:rsidR="00946BD1">
        <w:rPr>
          <w:rFonts w:asciiTheme="minorHAnsi" w:hAnsiTheme="minorHAnsi" w:cstheme="minorHAnsi"/>
          <w:sz w:val="20"/>
          <w:szCs w:val="20"/>
        </w:rPr>
        <w:t>Etap budou prováděny tyto činnosti:</w:t>
      </w:r>
    </w:p>
    <w:p w:rsidR="00946BD1" w:rsidRDefault="00946BD1" w:rsidP="00946BD1">
      <w:pPr>
        <w:ind w:left="360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6BD1">
        <w:rPr>
          <w:rFonts w:asciiTheme="minorHAnsi" w:hAnsiTheme="minorHAnsi" w:cstheme="minorHAnsi"/>
          <w:b/>
          <w:sz w:val="20"/>
          <w:szCs w:val="20"/>
        </w:rPr>
        <w:t>Etapa 1 - Analýza a návrh řešení migrace</w:t>
      </w:r>
    </w:p>
    <w:p w:rsidR="00946BD1" w:rsidRDefault="00946BD1" w:rsidP="00946BD1">
      <w:pPr>
        <w:ind w:left="360"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46BD1" w:rsidRPr="00C702A3" w:rsidRDefault="00946BD1" w:rsidP="00946BD1">
      <w:pPr>
        <w:numPr>
          <w:ilvl w:val="0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02A3">
        <w:rPr>
          <w:rFonts w:asciiTheme="minorHAnsi" w:hAnsiTheme="minorHAnsi" w:cstheme="minorHAnsi"/>
          <w:sz w:val="20"/>
          <w:szCs w:val="20"/>
        </w:rPr>
        <w:t xml:space="preserve">Analýza a návrh cílového řešení migrace </w:t>
      </w:r>
    </w:p>
    <w:p w:rsidR="00946BD1" w:rsidRPr="00C702A3" w:rsidRDefault="00946BD1" w:rsidP="00946BD1">
      <w:pPr>
        <w:numPr>
          <w:ilvl w:val="1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02A3">
        <w:rPr>
          <w:rFonts w:asciiTheme="minorHAnsi" w:hAnsiTheme="minorHAnsi" w:cstheme="minorHAnsi"/>
          <w:sz w:val="20"/>
          <w:szCs w:val="20"/>
        </w:rPr>
        <w:t>Revize struktury webu</w:t>
      </w:r>
    </w:p>
    <w:p w:rsidR="00946BD1" w:rsidRPr="00C702A3" w:rsidRDefault="00946BD1" w:rsidP="00946BD1">
      <w:pPr>
        <w:numPr>
          <w:ilvl w:val="1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02A3">
        <w:rPr>
          <w:rFonts w:asciiTheme="minorHAnsi" w:hAnsiTheme="minorHAnsi" w:cstheme="minorHAnsi"/>
          <w:sz w:val="20"/>
          <w:szCs w:val="20"/>
        </w:rPr>
        <w:t>Revize obsahu</w:t>
      </w:r>
    </w:p>
    <w:p w:rsidR="00946BD1" w:rsidRPr="00C702A3" w:rsidRDefault="00946BD1" w:rsidP="00946BD1">
      <w:pPr>
        <w:numPr>
          <w:ilvl w:val="1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02A3">
        <w:rPr>
          <w:rFonts w:asciiTheme="minorHAnsi" w:hAnsiTheme="minorHAnsi" w:cstheme="minorHAnsi"/>
          <w:sz w:val="20"/>
          <w:szCs w:val="20"/>
        </w:rPr>
        <w:t>Návrh designu dle společných prvků JPŘ PSV</w:t>
      </w:r>
    </w:p>
    <w:p w:rsidR="00946BD1" w:rsidRPr="00C702A3" w:rsidRDefault="00946BD1" w:rsidP="00946BD1">
      <w:pPr>
        <w:numPr>
          <w:ilvl w:val="1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02A3">
        <w:rPr>
          <w:rFonts w:asciiTheme="minorHAnsi" w:hAnsiTheme="minorHAnsi" w:cstheme="minorHAnsi"/>
          <w:sz w:val="20"/>
          <w:szCs w:val="20"/>
        </w:rPr>
        <w:t>Návrh migrační mapy</w:t>
      </w:r>
    </w:p>
    <w:p w:rsidR="00946BD1" w:rsidRPr="00C702A3" w:rsidRDefault="00C702A3" w:rsidP="00C702A3">
      <w:pPr>
        <w:numPr>
          <w:ilvl w:val="0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02A3">
        <w:rPr>
          <w:rFonts w:asciiTheme="minorHAnsi" w:hAnsiTheme="minorHAnsi" w:cstheme="minorHAnsi"/>
          <w:sz w:val="20"/>
          <w:szCs w:val="20"/>
        </w:rPr>
        <w:t>Analýza a návrh životních události</w:t>
      </w:r>
    </w:p>
    <w:p w:rsidR="00C702A3" w:rsidRPr="00C702A3" w:rsidRDefault="00C702A3" w:rsidP="00C702A3">
      <w:pPr>
        <w:ind w:left="720"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46BD1" w:rsidRPr="00946BD1" w:rsidRDefault="00946BD1" w:rsidP="00946BD1">
      <w:pPr>
        <w:ind w:right="-2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6BD1">
        <w:rPr>
          <w:rFonts w:asciiTheme="minorHAnsi" w:hAnsiTheme="minorHAnsi" w:cstheme="minorHAnsi"/>
          <w:b/>
          <w:sz w:val="20"/>
          <w:szCs w:val="20"/>
        </w:rPr>
        <w:t>Etapa 2 – Migrace, testování a spuštění do produkčního provozu</w:t>
      </w:r>
    </w:p>
    <w:p w:rsidR="00946BD1" w:rsidRDefault="00946BD1" w:rsidP="00991648">
      <w:pPr>
        <w:rPr>
          <w:rFonts w:asciiTheme="minorHAnsi" w:hAnsiTheme="minorHAnsi" w:cstheme="minorHAnsi"/>
          <w:sz w:val="20"/>
          <w:szCs w:val="20"/>
        </w:rPr>
      </w:pPr>
    </w:p>
    <w:p w:rsidR="00C702A3" w:rsidRDefault="00C702A3" w:rsidP="00C702A3">
      <w:pPr>
        <w:numPr>
          <w:ilvl w:val="0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edení migrace portálu </w:t>
      </w:r>
      <w:hyperlink r:id="rId12" w:history="1">
        <w:r w:rsidRPr="008B3CDB">
          <w:rPr>
            <w:rStyle w:val="Hypertextovodkaz"/>
            <w:rFonts w:asciiTheme="minorHAnsi" w:hAnsiTheme="minorHAnsi" w:cstheme="minorHAnsi"/>
            <w:sz w:val="20"/>
            <w:szCs w:val="20"/>
          </w:rPr>
          <w:t>www.suip.cz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podle návrhu řešení migrace</w:t>
      </w:r>
    </w:p>
    <w:p w:rsidR="00E048CA" w:rsidRDefault="00E048CA" w:rsidP="00C702A3">
      <w:pPr>
        <w:numPr>
          <w:ilvl w:val="0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e i</w:t>
      </w:r>
      <w:r w:rsidRPr="00D74097">
        <w:rPr>
          <w:rFonts w:asciiTheme="minorHAnsi" w:hAnsiTheme="minorHAnsi" w:cstheme="minorHAnsi"/>
          <w:sz w:val="20"/>
          <w:szCs w:val="20"/>
        </w:rPr>
        <w:t>nteraktivní</w:t>
      </w:r>
      <w:r>
        <w:rPr>
          <w:rFonts w:asciiTheme="minorHAnsi" w:hAnsiTheme="minorHAnsi" w:cstheme="minorHAnsi"/>
          <w:sz w:val="20"/>
          <w:szCs w:val="20"/>
        </w:rPr>
        <w:t>ho</w:t>
      </w:r>
      <w:r w:rsidRPr="00D74097">
        <w:rPr>
          <w:rFonts w:asciiTheme="minorHAnsi" w:hAnsiTheme="minorHAnsi" w:cstheme="minorHAnsi"/>
          <w:sz w:val="20"/>
          <w:szCs w:val="20"/>
        </w:rPr>
        <w:t xml:space="preserve"> formulář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74097">
        <w:rPr>
          <w:rFonts w:asciiTheme="minorHAnsi" w:hAnsiTheme="minorHAnsi" w:cstheme="minorHAnsi"/>
          <w:sz w:val="20"/>
          <w:szCs w:val="20"/>
        </w:rPr>
        <w:t xml:space="preserve"> „Potvrzení o neuložení pokuty v souvislosti s umožněním výkonu nelegální práce“</w:t>
      </w:r>
    </w:p>
    <w:p w:rsidR="00C702A3" w:rsidRDefault="00C702A3" w:rsidP="00C702A3">
      <w:pPr>
        <w:numPr>
          <w:ilvl w:val="0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rola migrace a designu</w:t>
      </w:r>
    </w:p>
    <w:p w:rsidR="00C702A3" w:rsidRDefault="00C702A3" w:rsidP="00C702A3">
      <w:pPr>
        <w:numPr>
          <w:ilvl w:val="0"/>
          <w:numId w:val="2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uštění migrovaného portálu </w:t>
      </w:r>
      <w:hyperlink r:id="rId13" w:history="1">
        <w:r w:rsidRPr="008B3CDB">
          <w:rPr>
            <w:rStyle w:val="Hypertextovodkaz"/>
            <w:rFonts w:asciiTheme="minorHAnsi" w:hAnsiTheme="minorHAnsi" w:cstheme="minorHAnsi"/>
            <w:sz w:val="20"/>
            <w:szCs w:val="20"/>
          </w:rPr>
          <w:t>www.suip.cz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v produkčním provozu</w:t>
      </w:r>
    </w:p>
    <w:p w:rsidR="007365B7" w:rsidRPr="00854CBD" w:rsidRDefault="007365B7" w:rsidP="00854CBD">
      <w:pPr>
        <w:spacing w:line="276" w:lineRule="auto"/>
        <w:jc w:val="both"/>
        <w:rPr>
          <w:rFonts w:cs="Tahoma"/>
          <w:szCs w:val="20"/>
        </w:rPr>
      </w:pPr>
    </w:p>
    <w:p w:rsidR="00355741" w:rsidRDefault="00355741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br w:type="page"/>
      </w:r>
    </w:p>
    <w:p w:rsidR="007365B7" w:rsidRPr="00854CBD" w:rsidRDefault="007365B7" w:rsidP="007365B7">
      <w:pPr>
        <w:rPr>
          <w:rFonts w:asciiTheme="minorHAnsi" w:hAnsiTheme="minorHAnsi" w:cstheme="minorHAnsi"/>
          <w:b/>
          <w:sz w:val="22"/>
          <w:szCs w:val="20"/>
        </w:rPr>
      </w:pPr>
      <w:r w:rsidRPr="00854CBD">
        <w:rPr>
          <w:rFonts w:asciiTheme="minorHAnsi" w:hAnsiTheme="minorHAnsi" w:cstheme="minorHAnsi"/>
          <w:b/>
          <w:sz w:val="22"/>
          <w:szCs w:val="20"/>
        </w:rPr>
        <w:lastRenderedPageBreak/>
        <w:t>Výstupy projektu</w:t>
      </w:r>
    </w:p>
    <w:p w:rsidR="00C702A3" w:rsidRDefault="00C702A3" w:rsidP="00C702A3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C702A3" w:rsidRDefault="00C702A3" w:rsidP="00C702A3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039">
        <w:rPr>
          <w:rFonts w:asciiTheme="minorHAnsi" w:hAnsiTheme="minorHAnsi" w:cstheme="minorHAnsi"/>
          <w:sz w:val="20"/>
          <w:szCs w:val="20"/>
        </w:rPr>
        <w:t xml:space="preserve">Etapa 1 - </w:t>
      </w:r>
      <w:r w:rsidRPr="006936C9">
        <w:rPr>
          <w:rFonts w:asciiTheme="minorHAnsi" w:hAnsiTheme="minorHAnsi" w:cstheme="minorHAnsi"/>
          <w:sz w:val="20"/>
          <w:szCs w:val="20"/>
        </w:rPr>
        <w:t>Analýza a návrh řešení</w:t>
      </w:r>
      <w:r>
        <w:rPr>
          <w:rFonts w:asciiTheme="minorHAnsi" w:hAnsiTheme="minorHAnsi" w:cstheme="minorHAnsi"/>
          <w:sz w:val="20"/>
          <w:szCs w:val="20"/>
        </w:rPr>
        <w:t xml:space="preserve"> migrace</w:t>
      </w:r>
    </w:p>
    <w:p w:rsidR="00C702A3" w:rsidRDefault="00C702A3" w:rsidP="00C702A3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tický dokument – Detailní návrh řešení migrace www.suip.cz</w:t>
      </w:r>
    </w:p>
    <w:p w:rsidR="00C702A3" w:rsidRDefault="00C702A3" w:rsidP="00C702A3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 – Migrační mapa www.suip.cz</w:t>
      </w:r>
    </w:p>
    <w:p w:rsidR="00C702A3" w:rsidRPr="006214B3" w:rsidRDefault="00C702A3" w:rsidP="00C702A3">
      <w:pPr>
        <w:ind w:left="1440"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C702A3" w:rsidRDefault="00C702A3" w:rsidP="00C702A3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039">
        <w:rPr>
          <w:rFonts w:asciiTheme="minorHAnsi" w:hAnsiTheme="minorHAnsi" w:cstheme="minorHAnsi"/>
          <w:sz w:val="20"/>
          <w:szCs w:val="20"/>
        </w:rPr>
        <w:t xml:space="preserve">Etapa 2 – </w:t>
      </w:r>
      <w:r w:rsidRPr="006936C9">
        <w:rPr>
          <w:rFonts w:asciiTheme="minorHAnsi" w:hAnsiTheme="minorHAnsi" w:cstheme="minorHAnsi"/>
          <w:sz w:val="20"/>
          <w:szCs w:val="20"/>
        </w:rPr>
        <w:t>Migrace, testování a spuštění do produkčního provozu</w:t>
      </w:r>
    </w:p>
    <w:p w:rsidR="00C702A3" w:rsidRDefault="00C702A3" w:rsidP="00C702A3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edená migrace </w:t>
      </w:r>
      <w:hyperlink r:id="rId14" w:history="1">
        <w:r w:rsidRPr="008B3CDB">
          <w:rPr>
            <w:rStyle w:val="Hypertextovodkaz"/>
            <w:rFonts w:asciiTheme="minorHAnsi" w:hAnsiTheme="minorHAnsi" w:cstheme="minorHAnsi"/>
            <w:sz w:val="20"/>
            <w:szCs w:val="20"/>
          </w:rPr>
          <w:t>www.suip.cz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do testovacího prostředí</w:t>
      </w:r>
    </w:p>
    <w:p w:rsidR="00355741" w:rsidRDefault="00AC756C" w:rsidP="00C702A3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ipravený portál </w:t>
      </w:r>
      <w:hyperlink r:id="rId15" w:history="1">
        <w:r w:rsidRPr="005B34E1">
          <w:rPr>
            <w:rStyle w:val="Hypertextovodkaz"/>
            <w:rFonts w:asciiTheme="minorHAnsi" w:hAnsiTheme="minorHAnsi" w:cstheme="minorHAnsi"/>
            <w:sz w:val="20"/>
            <w:szCs w:val="20"/>
          </w:rPr>
          <w:t>www.suip.cz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pro spuštění produkčního provozu</w:t>
      </w:r>
    </w:p>
    <w:p w:rsidR="007365B7" w:rsidRPr="00495E1B" w:rsidRDefault="007365B7" w:rsidP="007365B7">
      <w:pPr>
        <w:rPr>
          <w:rFonts w:asciiTheme="minorHAnsi" w:hAnsiTheme="minorHAnsi" w:cstheme="minorHAnsi"/>
          <w:b/>
          <w:sz w:val="20"/>
          <w:szCs w:val="20"/>
        </w:rPr>
      </w:pPr>
    </w:p>
    <w:p w:rsidR="007365B7" w:rsidRDefault="007365B7" w:rsidP="007365B7">
      <w:pPr>
        <w:rPr>
          <w:rFonts w:cs="Tahoma"/>
          <w:color w:val="000000"/>
          <w:spacing w:val="4"/>
          <w:szCs w:val="20"/>
        </w:rPr>
      </w:pPr>
    </w:p>
    <w:p w:rsidR="007365B7" w:rsidRPr="00E90964" w:rsidRDefault="007365B7" w:rsidP="007365B7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 w:rsidRPr="00E90964">
        <w:rPr>
          <w:rFonts w:asciiTheme="minorHAnsi" w:hAnsiTheme="minorHAnsi" w:cstheme="minorHAnsi"/>
          <w:b/>
          <w:sz w:val="22"/>
          <w:szCs w:val="20"/>
        </w:rPr>
        <w:t>Akceptační kritéria</w:t>
      </w:r>
    </w:p>
    <w:p w:rsidR="007365B7" w:rsidRDefault="007365B7" w:rsidP="007365B7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0"/>
        </w:rPr>
      </w:pPr>
      <w:r w:rsidRPr="007365B7">
        <w:rPr>
          <w:rFonts w:asciiTheme="minorHAnsi" w:hAnsiTheme="minorHAnsi" w:cstheme="minorHAnsi"/>
          <w:sz w:val="20"/>
        </w:rPr>
        <w:t xml:space="preserve">Akceptace výše uvedeného plnění (Díla) bude provedena na základě vyhodnocení níže uvedených akceptačních kritériích. </w:t>
      </w:r>
    </w:p>
    <w:p w:rsidR="00E90964" w:rsidRDefault="00E90964" w:rsidP="007365B7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0"/>
        </w:rPr>
      </w:pPr>
    </w:p>
    <w:p w:rsidR="00E90964" w:rsidRPr="00E90964" w:rsidRDefault="00E90964" w:rsidP="00E90964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90964">
        <w:rPr>
          <w:rFonts w:asciiTheme="minorHAnsi" w:hAnsiTheme="minorHAnsi" w:cstheme="minorHAnsi"/>
          <w:sz w:val="20"/>
          <w:szCs w:val="20"/>
        </w:rPr>
        <w:t>Etapa 1 – Analýza a návrh řešení migrace</w:t>
      </w:r>
    </w:p>
    <w:p w:rsidR="00E90964" w:rsidRPr="00E90964" w:rsidRDefault="00222EB7" w:rsidP="00AC756C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ání </w:t>
      </w:r>
      <w:r w:rsidR="00E90964" w:rsidRPr="00E90964">
        <w:rPr>
          <w:rFonts w:asciiTheme="minorHAnsi" w:hAnsiTheme="minorHAnsi" w:cstheme="minorHAnsi"/>
          <w:sz w:val="20"/>
          <w:szCs w:val="20"/>
        </w:rPr>
        <w:t>Analytick</w:t>
      </w:r>
      <w:r>
        <w:rPr>
          <w:rFonts w:asciiTheme="minorHAnsi" w:hAnsiTheme="minorHAnsi" w:cstheme="minorHAnsi"/>
          <w:sz w:val="20"/>
          <w:szCs w:val="20"/>
        </w:rPr>
        <w:t>ého</w:t>
      </w:r>
      <w:r w:rsidR="00E90964" w:rsidRPr="00E90964">
        <w:rPr>
          <w:rFonts w:asciiTheme="minorHAnsi" w:hAnsiTheme="minorHAnsi" w:cstheme="minorHAnsi"/>
          <w:sz w:val="20"/>
          <w:szCs w:val="20"/>
        </w:rPr>
        <w:t xml:space="preserve"> dokument</w:t>
      </w:r>
      <w:r>
        <w:rPr>
          <w:rFonts w:asciiTheme="minorHAnsi" w:hAnsiTheme="minorHAnsi" w:cstheme="minorHAnsi"/>
          <w:sz w:val="20"/>
          <w:szCs w:val="20"/>
        </w:rPr>
        <w:t>u</w:t>
      </w:r>
      <w:r w:rsidR="00E90964" w:rsidRPr="00E90964">
        <w:rPr>
          <w:rFonts w:asciiTheme="minorHAnsi" w:hAnsiTheme="minorHAnsi" w:cstheme="minorHAnsi"/>
          <w:sz w:val="20"/>
          <w:szCs w:val="20"/>
        </w:rPr>
        <w:t xml:space="preserve"> - Detailní návrh řešení migrace www.suip.cz</w:t>
      </w:r>
    </w:p>
    <w:p w:rsidR="00E90964" w:rsidRPr="00E90964" w:rsidRDefault="00E90964" w:rsidP="00E90964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</w:t>
      </w:r>
      <w:r w:rsidR="00222EB7">
        <w:rPr>
          <w:rFonts w:asciiTheme="minorHAnsi" w:hAnsiTheme="minorHAnsi" w:cstheme="minorHAnsi"/>
          <w:sz w:val="20"/>
          <w:szCs w:val="20"/>
        </w:rPr>
        <w:t>ání odsouhlaseného dokumentu m</w:t>
      </w:r>
      <w:r w:rsidRPr="00E90964">
        <w:rPr>
          <w:rFonts w:asciiTheme="minorHAnsi" w:hAnsiTheme="minorHAnsi" w:cstheme="minorHAnsi"/>
          <w:sz w:val="20"/>
          <w:szCs w:val="20"/>
        </w:rPr>
        <w:t>igrační map</w:t>
      </w:r>
      <w:r w:rsidR="00222EB7">
        <w:rPr>
          <w:rFonts w:asciiTheme="minorHAnsi" w:hAnsiTheme="minorHAnsi" w:cstheme="minorHAnsi"/>
          <w:sz w:val="20"/>
          <w:szCs w:val="20"/>
        </w:rPr>
        <w:t>y</w:t>
      </w:r>
      <w:r w:rsidRPr="00E90964">
        <w:rPr>
          <w:rFonts w:asciiTheme="minorHAnsi" w:hAnsiTheme="minorHAnsi" w:cstheme="minorHAnsi"/>
          <w:sz w:val="20"/>
          <w:szCs w:val="20"/>
        </w:rPr>
        <w:t xml:space="preserve"> www.suip.cz</w:t>
      </w:r>
    </w:p>
    <w:p w:rsidR="00E90964" w:rsidRPr="006214B3" w:rsidRDefault="00E90964" w:rsidP="00E90964">
      <w:pPr>
        <w:pStyle w:val="Odstavecseseznamem"/>
        <w:ind w:left="1065"/>
        <w:jc w:val="both"/>
        <w:rPr>
          <w:rFonts w:asciiTheme="minorHAnsi" w:hAnsiTheme="minorHAnsi" w:cstheme="minorHAnsi"/>
          <w:szCs w:val="20"/>
        </w:rPr>
      </w:pPr>
    </w:p>
    <w:p w:rsidR="00E90964" w:rsidRPr="00E90964" w:rsidRDefault="00E90964" w:rsidP="00E90964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90964">
        <w:rPr>
          <w:rFonts w:asciiTheme="minorHAnsi" w:hAnsiTheme="minorHAnsi" w:cstheme="minorHAnsi"/>
          <w:sz w:val="20"/>
          <w:szCs w:val="20"/>
        </w:rPr>
        <w:t>Etapa 2 – Migrace, testování a spuštění do produkčního provozu</w:t>
      </w:r>
    </w:p>
    <w:p w:rsidR="00E90964" w:rsidRDefault="00222EB7" w:rsidP="00222EB7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edená migrace podle migrační mapy v testovacím prostředí Objednatele,</w:t>
      </w:r>
    </w:p>
    <w:p w:rsidR="00222EB7" w:rsidRPr="00222EB7" w:rsidRDefault="00222EB7" w:rsidP="00222EB7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věřená funkcionalita zmigrovaného portálu </w:t>
      </w:r>
      <w:hyperlink r:id="rId16" w:history="1">
        <w:r w:rsidRPr="008B3CDB">
          <w:rPr>
            <w:rStyle w:val="Hypertextovodkaz"/>
            <w:rFonts w:asciiTheme="minorHAnsi" w:hAnsiTheme="minorHAnsi" w:cstheme="minorHAnsi"/>
            <w:sz w:val="20"/>
            <w:szCs w:val="20"/>
          </w:rPr>
          <w:t>www.suip.cz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v testovacím prostředí</w:t>
      </w:r>
    </w:p>
    <w:p w:rsidR="00E90964" w:rsidRPr="00222EB7" w:rsidRDefault="00FE6A93" w:rsidP="00222EB7">
      <w:pPr>
        <w:numPr>
          <w:ilvl w:val="1"/>
          <w:numId w:val="35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edená migrace podle migrační mapy v</w:t>
      </w:r>
      <w:r w:rsidR="003C4828">
        <w:rPr>
          <w:rFonts w:asciiTheme="minorHAnsi" w:hAnsiTheme="minorHAnsi" w:cstheme="minorHAnsi"/>
          <w:sz w:val="20"/>
          <w:szCs w:val="20"/>
        </w:rPr>
        <w:t> </w:t>
      </w:r>
      <w:r w:rsidR="00E048CA">
        <w:rPr>
          <w:rFonts w:asciiTheme="minorHAnsi" w:hAnsiTheme="minorHAnsi" w:cstheme="minorHAnsi"/>
          <w:sz w:val="20"/>
          <w:szCs w:val="20"/>
        </w:rPr>
        <w:t>testovacím</w:t>
      </w:r>
      <w:r w:rsidR="003C482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středí Objednatele</w:t>
      </w:r>
    </w:p>
    <w:p w:rsidR="00E90964" w:rsidRPr="007365B7" w:rsidRDefault="00E90964" w:rsidP="007365B7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0"/>
        </w:rPr>
      </w:pPr>
    </w:p>
    <w:p w:rsidR="007365B7" w:rsidRDefault="007365B7" w:rsidP="007365B7">
      <w:pPr>
        <w:rPr>
          <w:rFonts w:cs="Tahoma"/>
          <w:b/>
          <w:szCs w:val="20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7365B7" w:rsidRDefault="007365B7" w:rsidP="007365B7"/>
    <w:p w:rsidR="007365B7" w:rsidRPr="007365B7" w:rsidRDefault="007365B7" w:rsidP="007365B7">
      <w:pPr>
        <w:rPr>
          <w:rFonts w:asciiTheme="minorHAnsi" w:hAnsiTheme="minorHAnsi" w:cstheme="minorHAnsi"/>
          <w:b/>
          <w:sz w:val="18"/>
          <w:lang w:val="x-none" w:eastAsia="x-none"/>
        </w:rPr>
      </w:pPr>
      <w:r w:rsidRPr="007365B7">
        <w:rPr>
          <w:rFonts w:asciiTheme="minorHAnsi" w:hAnsiTheme="minorHAnsi" w:cstheme="minorHAnsi"/>
          <w:sz w:val="20"/>
        </w:rPr>
        <w:br w:type="page"/>
      </w:r>
    </w:p>
    <w:p w:rsidR="007365B7" w:rsidRPr="00854CBD" w:rsidRDefault="007365B7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  <w:lang w:val="cs-CZ"/>
        </w:rPr>
      </w:pPr>
      <w:r w:rsidRPr="00854CBD">
        <w:rPr>
          <w:rFonts w:asciiTheme="minorHAnsi" w:hAnsiTheme="minorHAnsi" w:cstheme="minorHAnsi"/>
          <w:sz w:val="24"/>
        </w:rPr>
        <w:lastRenderedPageBreak/>
        <w:t>Specifikace ceny</w:t>
      </w:r>
      <w:r w:rsidRPr="00854CBD">
        <w:rPr>
          <w:rFonts w:asciiTheme="minorHAnsi" w:hAnsiTheme="minorHAnsi" w:cstheme="minorHAnsi"/>
          <w:sz w:val="24"/>
          <w:lang w:val="cs-CZ"/>
        </w:rPr>
        <w:t xml:space="preserve"> Díla</w:t>
      </w:r>
    </w:p>
    <w:p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</w:rPr>
      </w:pPr>
      <w:r w:rsidRPr="00854CBD">
        <w:rPr>
          <w:rFonts w:asciiTheme="minorHAnsi" w:hAnsiTheme="minorHAnsi" w:cstheme="minorHAnsi"/>
          <w:sz w:val="20"/>
          <w:szCs w:val="20"/>
        </w:rPr>
        <w:t>Cena Díla je stanovena výpočtem, ve kterém jsou použity:</w:t>
      </w:r>
    </w:p>
    <w:p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</w:rPr>
      </w:pPr>
    </w:p>
    <w:p w:rsidR="007365B7" w:rsidRPr="00854CBD" w:rsidRDefault="007365B7" w:rsidP="00EC6245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854CBD">
        <w:rPr>
          <w:rFonts w:asciiTheme="minorHAnsi" w:hAnsiTheme="minorHAnsi" w:cstheme="minorHAnsi"/>
          <w:szCs w:val="20"/>
        </w:rPr>
        <w:t>sazby za Člověkoden pracovníků (specialistů) Zhotovitele, kteří budou ustaveni do rolí, jež se budou podílet na provádění Díla, tak jak jsou uvedeny v čl.  II. Přílohy č. 2 k RS – „Sazby za Člověkoden“</w:t>
      </w:r>
    </w:p>
    <w:p w:rsidR="007365B7" w:rsidRPr="00854CBD" w:rsidRDefault="007365B7" w:rsidP="00EC6245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854CBD">
        <w:rPr>
          <w:rFonts w:asciiTheme="minorHAnsi" w:hAnsiTheme="minorHAnsi" w:cstheme="minorHAnsi"/>
          <w:szCs w:val="20"/>
        </w:rPr>
        <w:t>stanovení pracnosti na vykonání činností, které bude Zhotovitel provádět za účelem plnění této Smlouvy (provádění Díla)</w:t>
      </w:r>
    </w:p>
    <w:p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:rsidR="007365B7" w:rsidRDefault="007365B7" w:rsidP="007365B7">
      <w:pPr>
        <w:rPr>
          <w:rFonts w:asciiTheme="minorHAnsi" w:hAnsiTheme="minorHAnsi" w:cstheme="minorHAnsi"/>
          <w:b/>
          <w:sz w:val="20"/>
          <w:szCs w:val="20"/>
        </w:rPr>
      </w:pPr>
      <w:r w:rsidRPr="00854CBD">
        <w:rPr>
          <w:rFonts w:asciiTheme="minorHAnsi" w:hAnsiTheme="minorHAnsi" w:cstheme="minorHAnsi"/>
          <w:b/>
          <w:sz w:val="20"/>
          <w:szCs w:val="20"/>
        </w:rPr>
        <w:t xml:space="preserve">Pracnost a cenová kalkulace Díla: </w:t>
      </w:r>
    </w:p>
    <w:p w:rsidR="007365B7" w:rsidRPr="00854CBD" w:rsidRDefault="007365B7" w:rsidP="007365B7">
      <w:pPr>
        <w:rPr>
          <w:rFonts w:asciiTheme="minorHAnsi" w:hAnsiTheme="minorHAnsi" w:cstheme="minorHAnsi"/>
          <w:b/>
          <w:szCs w:val="20"/>
        </w:rPr>
      </w:pPr>
    </w:p>
    <w:p w:rsidR="007365B7" w:rsidRPr="00854CBD" w:rsidRDefault="007365B7" w:rsidP="007365B7">
      <w:pPr>
        <w:rPr>
          <w:rFonts w:asciiTheme="minorHAnsi" w:hAnsiTheme="minorHAnsi" w:cstheme="minorHAnsi"/>
          <w:b/>
          <w:sz w:val="20"/>
        </w:rPr>
      </w:pPr>
      <w:r w:rsidRPr="00854CBD">
        <w:rPr>
          <w:rFonts w:asciiTheme="minorHAnsi" w:hAnsiTheme="minorHAnsi" w:cstheme="minorHAnsi"/>
          <w:b/>
          <w:sz w:val="20"/>
        </w:rPr>
        <w:t xml:space="preserve">Pracnost Díla – </w:t>
      </w:r>
      <w:r w:rsidR="00FE6A93" w:rsidRPr="00FE6A93">
        <w:rPr>
          <w:rFonts w:asciiTheme="minorHAnsi" w:hAnsiTheme="minorHAnsi" w:cstheme="minorHAnsi"/>
          <w:b/>
          <w:sz w:val="20"/>
        </w:rPr>
        <w:t>Etapa 1 - Analýza a návrh řešení migrace</w:t>
      </w:r>
    </w:p>
    <w:p w:rsidR="007365B7" w:rsidRPr="00854CBD" w:rsidRDefault="007365B7" w:rsidP="007365B7">
      <w:pPr>
        <w:rPr>
          <w:rFonts w:asciiTheme="minorHAnsi" w:hAnsiTheme="minorHAnsi" w:cstheme="minorHAnsi"/>
          <w:bCs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1568"/>
      </w:tblGrid>
      <w:tr w:rsidR="00F9794A" w:rsidRPr="006214B3" w:rsidTr="0096129A">
        <w:trPr>
          <w:trHeight w:val="24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4A" w:rsidRPr="006214B3" w:rsidRDefault="001671A0" w:rsidP="0096129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4A" w:rsidRPr="00C80488" w:rsidRDefault="00F9794A" w:rsidP="009612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04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D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4A" w:rsidRPr="00C80488" w:rsidRDefault="00F9794A" w:rsidP="009612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04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č bez DPH</w:t>
            </w: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Architekt řešení realizovaných na platformě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Specialista na implementaci řešení realizovaných na platformě Life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Specialista na implementaci řešení realizovaných na platformě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Specialista na testování řešení realizovaných na platformě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Specialista na testování řešení realizovaných na platformě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 Specialista na provozní prostředí platformy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 Specialista na provozní prostředí platformy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 Specialista pro databáze provozního prostředí platformy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 Pracovník Service De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 Senior vývojář na platformě Life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E6A93" w:rsidRPr="0096129A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3" w:rsidRPr="006214B3" w:rsidRDefault="00FE6A93" w:rsidP="00FE6A9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93" w:rsidRPr="00FE6A93" w:rsidRDefault="00FE6A93" w:rsidP="00FE6A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7365B7" w:rsidRDefault="007365B7" w:rsidP="007365B7">
      <w:pPr>
        <w:rPr>
          <w:rFonts w:cs="Tahoma"/>
          <w:bCs/>
        </w:rPr>
      </w:pPr>
    </w:p>
    <w:p w:rsidR="007365B7" w:rsidRPr="00854CBD" w:rsidRDefault="007365B7" w:rsidP="007365B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54CBD">
        <w:rPr>
          <w:rFonts w:asciiTheme="minorHAnsi" w:hAnsiTheme="minorHAnsi" w:cstheme="minorHAnsi"/>
          <w:bCs/>
          <w:sz w:val="20"/>
          <w:szCs w:val="20"/>
        </w:rPr>
        <w:t xml:space="preserve">Celková cena za plnění </w:t>
      </w:r>
      <w:r w:rsidR="003C3EFB">
        <w:rPr>
          <w:rFonts w:asciiTheme="minorHAnsi" w:hAnsiTheme="minorHAnsi" w:cstheme="minorHAnsi"/>
          <w:bCs/>
          <w:sz w:val="20"/>
          <w:szCs w:val="20"/>
        </w:rPr>
        <w:t xml:space="preserve">díla </w:t>
      </w:r>
      <w:r w:rsidR="00FE6A93" w:rsidRPr="00FE6A93">
        <w:rPr>
          <w:rFonts w:asciiTheme="minorHAnsi" w:hAnsiTheme="minorHAnsi" w:cstheme="minorHAnsi"/>
          <w:sz w:val="20"/>
        </w:rPr>
        <w:t>Etapa 1 - Analýza a návrh řešení migrace</w:t>
      </w:r>
      <w:r w:rsidR="00FE6A93" w:rsidRPr="00854C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54CBD">
        <w:rPr>
          <w:rFonts w:asciiTheme="minorHAnsi" w:hAnsiTheme="minorHAnsi" w:cstheme="minorHAnsi"/>
          <w:bCs/>
          <w:sz w:val="20"/>
          <w:szCs w:val="20"/>
        </w:rPr>
        <w:t>je</w:t>
      </w:r>
      <w:r w:rsidRPr="00854CBD">
        <w:rPr>
          <w:rFonts w:asciiTheme="minorHAnsi" w:hAnsiTheme="minorHAnsi" w:cstheme="minorHAnsi"/>
          <w:sz w:val="20"/>
          <w:szCs w:val="20"/>
        </w:rPr>
        <w:t xml:space="preserve"> </w:t>
      </w:r>
      <w:r w:rsidR="00FE6A93">
        <w:rPr>
          <w:rFonts w:asciiTheme="minorHAnsi" w:hAnsiTheme="minorHAnsi" w:cstheme="minorHAnsi"/>
          <w:b/>
          <w:sz w:val="20"/>
          <w:szCs w:val="20"/>
        </w:rPr>
        <w:t>725 380</w:t>
      </w:r>
      <w:r w:rsidRPr="00854CBD">
        <w:rPr>
          <w:rFonts w:asciiTheme="minorHAnsi" w:hAnsiTheme="minorHAnsi" w:cstheme="minorHAnsi"/>
          <w:b/>
          <w:sz w:val="20"/>
          <w:szCs w:val="20"/>
        </w:rPr>
        <w:t>,- Kč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bez DPH, </w:t>
      </w:r>
      <w:r w:rsidRPr="00854CBD">
        <w:rPr>
          <w:rFonts w:asciiTheme="minorHAnsi" w:hAnsiTheme="minorHAnsi" w:cstheme="minorHAnsi"/>
          <w:bCs/>
          <w:sz w:val="20"/>
          <w:szCs w:val="20"/>
        </w:rPr>
        <w:t>tj.</w:t>
      </w:r>
      <w:r w:rsidR="0096129A" w:rsidRPr="0096129A">
        <w:rPr>
          <w:rFonts w:asciiTheme="minorHAnsi" w:hAnsiTheme="minorHAnsi" w:cstheme="minorHAnsi"/>
          <w:b/>
          <w:sz w:val="20"/>
          <w:szCs w:val="20"/>
        </w:rPr>
        <w:t>,</w:t>
      </w:r>
      <w:r w:rsidR="00FE6A93">
        <w:rPr>
          <w:rFonts w:asciiTheme="minorHAnsi" w:hAnsiTheme="minorHAnsi" w:cstheme="minorHAnsi"/>
          <w:b/>
          <w:sz w:val="20"/>
          <w:szCs w:val="20"/>
        </w:rPr>
        <w:t xml:space="preserve"> 877 709,80 Kč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včetně DPH. </w:t>
      </w:r>
    </w:p>
    <w:p w:rsidR="007365B7" w:rsidRPr="00854CBD" w:rsidRDefault="007365B7" w:rsidP="007365B7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p w:rsidR="001671A0" w:rsidRDefault="001671A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FE6A93" w:rsidRPr="001671A0" w:rsidRDefault="001671A0" w:rsidP="001671A0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acnost díla - </w:t>
      </w:r>
      <w:r w:rsidR="00FE6A93" w:rsidRPr="001671A0">
        <w:rPr>
          <w:rFonts w:asciiTheme="minorHAnsi" w:hAnsiTheme="minorHAnsi" w:cstheme="minorHAnsi"/>
          <w:b/>
          <w:sz w:val="20"/>
          <w:szCs w:val="20"/>
        </w:rPr>
        <w:t>Etapa 2 – Migrace, testování a spuštění do produkčního provozu</w:t>
      </w:r>
    </w:p>
    <w:p w:rsidR="001671A0" w:rsidRPr="001671A0" w:rsidRDefault="001671A0" w:rsidP="001671A0">
      <w:pPr>
        <w:rPr>
          <w:rFonts w:asciiTheme="minorHAnsi" w:hAnsiTheme="minorHAnsi" w:cstheme="minorHAnsi"/>
          <w:bCs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1568"/>
      </w:tblGrid>
      <w:tr w:rsidR="001671A0" w:rsidRPr="006214B3" w:rsidTr="00AC756C">
        <w:trPr>
          <w:trHeight w:val="24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A0" w:rsidRPr="006214B3" w:rsidRDefault="001671A0" w:rsidP="00AC756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pa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A0" w:rsidRPr="00C80488" w:rsidRDefault="001671A0" w:rsidP="00AC7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04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D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A0" w:rsidRPr="00C80488" w:rsidRDefault="001671A0" w:rsidP="00AC75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04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č bez DPH</w:t>
            </w: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" w:name="_GoBack"/>
            <w:bookmarkEnd w:id="11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Architekt řešení realizovaných na platformě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Specialista na implementaci řešení realizovaných na platformě Life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Specialista na implementaci řešení realizovaných na platformě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Specialista na testování řešení realizovaných na platformě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Specialista na testování řešení realizovaných na platformě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 Specialista na provozní prostředí platformy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 Specialista na provozní prostředí platformy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 Specialista pro databáze provozního prostředí platformy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 Pracovník Service De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 Senior vývojář na platformě Life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6214B3" w:rsidTr="00AC756C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671A0" w:rsidRPr="0096129A" w:rsidTr="001671A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A0" w:rsidRPr="006214B3" w:rsidRDefault="001671A0" w:rsidP="001671A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A0" w:rsidRPr="001671A0" w:rsidRDefault="001671A0" w:rsidP="001671A0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1671A0" w:rsidRDefault="001671A0" w:rsidP="001671A0">
      <w:pPr>
        <w:rPr>
          <w:rFonts w:asciiTheme="minorHAnsi" w:hAnsiTheme="minorHAnsi" w:cstheme="minorHAnsi"/>
          <w:bCs/>
          <w:szCs w:val="20"/>
        </w:rPr>
      </w:pPr>
    </w:p>
    <w:p w:rsidR="001671A0" w:rsidRPr="001671A0" w:rsidRDefault="001671A0" w:rsidP="001671A0">
      <w:pPr>
        <w:rPr>
          <w:rFonts w:asciiTheme="minorHAnsi" w:hAnsiTheme="minorHAnsi" w:cstheme="minorHAnsi"/>
          <w:bCs/>
          <w:sz w:val="20"/>
          <w:szCs w:val="20"/>
        </w:rPr>
      </w:pPr>
      <w:r w:rsidRPr="001671A0">
        <w:rPr>
          <w:rFonts w:asciiTheme="minorHAnsi" w:hAnsiTheme="minorHAnsi" w:cstheme="minorHAnsi"/>
          <w:bCs/>
          <w:sz w:val="20"/>
          <w:szCs w:val="20"/>
        </w:rPr>
        <w:t xml:space="preserve">Celková cena za plnění díla Etapa 2 – Migrace, testování a spuštění do produkčního provozu  je </w:t>
      </w:r>
      <w:r w:rsidRPr="001671A0">
        <w:rPr>
          <w:rFonts w:asciiTheme="minorHAnsi" w:hAnsiTheme="minorHAnsi" w:cstheme="minorHAnsi"/>
          <w:b/>
          <w:bCs/>
          <w:sz w:val="20"/>
          <w:szCs w:val="20"/>
        </w:rPr>
        <w:t>1 275 820</w:t>
      </w:r>
      <w:r w:rsidRPr="001671A0">
        <w:rPr>
          <w:rFonts w:asciiTheme="minorHAnsi" w:hAnsiTheme="minorHAnsi" w:cstheme="minorHAnsi"/>
          <w:bCs/>
          <w:sz w:val="20"/>
          <w:szCs w:val="20"/>
        </w:rPr>
        <w:t xml:space="preserve">,- Kč bez DPH, tj., </w:t>
      </w:r>
      <w:r w:rsidRPr="001671A0">
        <w:rPr>
          <w:rFonts w:asciiTheme="minorHAnsi" w:hAnsiTheme="minorHAnsi" w:cstheme="minorHAnsi"/>
          <w:b/>
          <w:bCs/>
          <w:sz w:val="20"/>
          <w:szCs w:val="20"/>
        </w:rPr>
        <w:t>1 543 742,20</w:t>
      </w:r>
      <w:r w:rsidRPr="001671A0">
        <w:rPr>
          <w:rFonts w:asciiTheme="minorHAnsi" w:hAnsiTheme="minorHAnsi" w:cstheme="minorHAnsi"/>
          <w:bCs/>
          <w:sz w:val="20"/>
          <w:szCs w:val="20"/>
        </w:rPr>
        <w:t xml:space="preserve"> Kč včetně DPH. </w:t>
      </w:r>
    </w:p>
    <w:p w:rsidR="007365B7" w:rsidRPr="001671A0" w:rsidRDefault="007365B7" w:rsidP="007365B7">
      <w:pPr>
        <w:rPr>
          <w:rFonts w:asciiTheme="minorHAnsi" w:hAnsiTheme="minorHAnsi" w:cstheme="minorHAnsi"/>
          <w:bCs/>
          <w:sz w:val="20"/>
          <w:szCs w:val="20"/>
        </w:rPr>
      </w:pPr>
      <w:r w:rsidRPr="001671A0">
        <w:rPr>
          <w:rFonts w:asciiTheme="minorHAnsi" w:hAnsiTheme="minorHAnsi" w:cstheme="minorHAnsi"/>
          <w:bCs/>
          <w:sz w:val="20"/>
          <w:szCs w:val="20"/>
        </w:rPr>
        <w:br w:type="page"/>
      </w:r>
    </w:p>
    <w:p w:rsidR="007365B7" w:rsidRPr="00A54C71" w:rsidRDefault="007365B7" w:rsidP="00DA1123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</w:rPr>
      </w:pPr>
      <w:r w:rsidRPr="00A54C71">
        <w:rPr>
          <w:rFonts w:asciiTheme="minorHAnsi" w:hAnsiTheme="minorHAnsi" w:cstheme="minorHAnsi"/>
          <w:sz w:val="24"/>
        </w:rPr>
        <w:lastRenderedPageBreak/>
        <w:t>Harmonogram plnění</w:t>
      </w:r>
    </w:p>
    <w:p w:rsidR="007365B7" w:rsidRPr="00F9794A" w:rsidRDefault="007365B7" w:rsidP="007365B7">
      <w:pPr>
        <w:rPr>
          <w:rFonts w:asciiTheme="minorHAnsi" w:hAnsiTheme="minorHAnsi" w:cstheme="minorHAnsi"/>
          <w:b/>
          <w:sz w:val="20"/>
        </w:rPr>
      </w:pPr>
      <w:r w:rsidRPr="00F9794A">
        <w:rPr>
          <w:rFonts w:asciiTheme="minorHAnsi" w:hAnsiTheme="minorHAnsi" w:cstheme="minorHAnsi"/>
          <w:b/>
          <w:sz w:val="20"/>
        </w:rPr>
        <w:t>Projektové milníky Etapy 1:</w:t>
      </w:r>
    </w:p>
    <w:p w:rsidR="007365B7" w:rsidRDefault="007365B7" w:rsidP="007365B7">
      <w:pPr>
        <w:rPr>
          <w:rFonts w:cs="Tahoma"/>
          <w:b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993"/>
      </w:tblGrid>
      <w:tr w:rsidR="0059361E" w:rsidRPr="00A54C71" w:rsidTr="00DA1123">
        <w:trPr>
          <w:trHeight w:val="400"/>
        </w:trPr>
        <w:tc>
          <w:tcPr>
            <w:tcW w:w="6662" w:type="dxa"/>
            <w:noWrap/>
            <w:hideMark/>
          </w:tcPr>
          <w:p w:rsidR="0059361E" w:rsidRPr="00A54C71" w:rsidRDefault="0059361E" w:rsidP="005936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4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ník</w:t>
            </w:r>
          </w:p>
        </w:tc>
        <w:tc>
          <w:tcPr>
            <w:tcW w:w="993" w:type="dxa"/>
            <w:noWrap/>
            <w:hideMark/>
          </w:tcPr>
          <w:p w:rsidR="0059361E" w:rsidRPr="00A54C71" w:rsidRDefault="0059361E" w:rsidP="005936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36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ín (týdny)</w:t>
            </w:r>
          </w:p>
        </w:tc>
      </w:tr>
      <w:tr w:rsidR="00674630" w:rsidRPr="00A54C71" w:rsidTr="00DA1123">
        <w:trPr>
          <w:trHeight w:val="400"/>
        </w:trPr>
        <w:tc>
          <w:tcPr>
            <w:tcW w:w="6662" w:type="dxa"/>
            <w:vAlign w:val="center"/>
            <w:hideMark/>
          </w:tcPr>
          <w:p w:rsidR="00674630" w:rsidRPr="00674630" w:rsidRDefault="00674630" w:rsidP="00674630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analytických prací</w:t>
            </w:r>
          </w:p>
        </w:tc>
        <w:tc>
          <w:tcPr>
            <w:tcW w:w="993" w:type="dxa"/>
            <w:vAlign w:val="center"/>
          </w:tcPr>
          <w:p w:rsidR="00674630" w:rsidRPr="00674630" w:rsidRDefault="00674630" w:rsidP="0067463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</w:p>
        </w:tc>
      </w:tr>
      <w:tr w:rsidR="00674630" w:rsidRPr="00A54C71" w:rsidTr="00DA1123">
        <w:trPr>
          <w:trHeight w:val="225"/>
        </w:trPr>
        <w:tc>
          <w:tcPr>
            <w:tcW w:w="6662" w:type="dxa"/>
            <w:vAlign w:val="center"/>
          </w:tcPr>
          <w:p w:rsidR="00674630" w:rsidRPr="00674630" w:rsidRDefault="00674630" w:rsidP="00674630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dokončení analytických prací</w:t>
            </w:r>
          </w:p>
        </w:tc>
        <w:tc>
          <w:tcPr>
            <w:tcW w:w="993" w:type="dxa"/>
            <w:vAlign w:val="center"/>
          </w:tcPr>
          <w:p w:rsidR="00674630" w:rsidRPr="00674630" w:rsidRDefault="00674630" w:rsidP="0067463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4</w:t>
            </w:r>
          </w:p>
        </w:tc>
      </w:tr>
      <w:tr w:rsidR="00674630" w:rsidRPr="00A54C71" w:rsidTr="00DA1123">
        <w:trPr>
          <w:trHeight w:val="400"/>
        </w:trPr>
        <w:tc>
          <w:tcPr>
            <w:tcW w:w="6662" w:type="dxa"/>
            <w:vAlign w:val="center"/>
          </w:tcPr>
          <w:p w:rsidR="00674630" w:rsidRPr="00674630" w:rsidRDefault="00674630" w:rsidP="00674630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ukončení připomínkování analýzy</w:t>
            </w:r>
          </w:p>
        </w:tc>
        <w:tc>
          <w:tcPr>
            <w:tcW w:w="993" w:type="dxa"/>
            <w:vAlign w:val="center"/>
          </w:tcPr>
          <w:p w:rsidR="00674630" w:rsidRPr="00674630" w:rsidRDefault="00674630" w:rsidP="0067463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674630" w:rsidRPr="00A54C71" w:rsidTr="00DA1123">
        <w:trPr>
          <w:trHeight w:val="400"/>
        </w:trPr>
        <w:tc>
          <w:tcPr>
            <w:tcW w:w="6662" w:type="dxa"/>
            <w:vAlign w:val="center"/>
          </w:tcPr>
          <w:p w:rsidR="00674630" w:rsidRPr="00674630" w:rsidRDefault="00674630" w:rsidP="00674630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termín plnění pro Etapa 1</w:t>
            </w:r>
          </w:p>
        </w:tc>
        <w:tc>
          <w:tcPr>
            <w:tcW w:w="993" w:type="dxa"/>
            <w:vAlign w:val="center"/>
          </w:tcPr>
          <w:p w:rsidR="00674630" w:rsidRPr="00674630" w:rsidRDefault="00674630" w:rsidP="0067463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674630" w:rsidRPr="00A54C71" w:rsidTr="00DA1123">
        <w:trPr>
          <w:trHeight w:val="400"/>
        </w:trPr>
        <w:tc>
          <w:tcPr>
            <w:tcW w:w="6662" w:type="dxa"/>
            <w:vAlign w:val="center"/>
          </w:tcPr>
          <w:p w:rsidR="00674630" w:rsidRPr="00674630" w:rsidRDefault="00674630" w:rsidP="00674630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993" w:type="dxa"/>
            <w:vAlign w:val="center"/>
          </w:tcPr>
          <w:p w:rsidR="00674630" w:rsidRPr="00674630" w:rsidRDefault="00674630" w:rsidP="0067463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4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</w:tbl>
    <w:p w:rsidR="007365B7" w:rsidRPr="001259ED" w:rsidRDefault="007365B7" w:rsidP="007365B7">
      <w:pPr>
        <w:rPr>
          <w:rFonts w:cs="Tahoma"/>
          <w:b/>
        </w:rPr>
      </w:pPr>
    </w:p>
    <w:p w:rsidR="002614BA" w:rsidRDefault="002614BA" w:rsidP="002614BA">
      <w:pPr>
        <w:rPr>
          <w:rFonts w:asciiTheme="minorHAnsi" w:hAnsiTheme="minorHAnsi" w:cstheme="minorHAnsi"/>
          <w:b/>
          <w:sz w:val="20"/>
        </w:rPr>
      </w:pPr>
      <w:r w:rsidRPr="00F9794A">
        <w:rPr>
          <w:rFonts w:asciiTheme="minorHAnsi" w:hAnsiTheme="minorHAnsi" w:cstheme="minorHAnsi"/>
          <w:b/>
          <w:sz w:val="20"/>
        </w:rPr>
        <w:t xml:space="preserve">Projektové milníky Etapy </w:t>
      </w:r>
      <w:r>
        <w:rPr>
          <w:rFonts w:asciiTheme="minorHAnsi" w:hAnsiTheme="minorHAnsi" w:cstheme="minorHAnsi"/>
          <w:b/>
          <w:sz w:val="20"/>
        </w:rPr>
        <w:t>2</w:t>
      </w:r>
      <w:r w:rsidRPr="00F9794A">
        <w:rPr>
          <w:rFonts w:asciiTheme="minorHAnsi" w:hAnsiTheme="minorHAnsi" w:cstheme="minorHAnsi"/>
          <w:b/>
          <w:sz w:val="20"/>
        </w:rPr>
        <w:t>:</w:t>
      </w:r>
    </w:p>
    <w:p w:rsidR="00DA1123" w:rsidRPr="00F9794A" w:rsidRDefault="00DA1123" w:rsidP="002614BA">
      <w:pPr>
        <w:rPr>
          <w:rFonts w:asciiTheme="minorHAnsi" w:hAnsiTheme="minorHAnsi" w:cstheme="minorHAnsi"/>
          <w:b/>
          <w:sz w:val="20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981"/>
      </w:tblGrid>
      <w:tr w:rsidR="00DA1123" w:rsidRPr="006214B3" w:rsidTr="00DA1123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DA1123" w:rsidRPr="006214B3" w:rsidRDefault="00DA1123" w:rsidP="00AC756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A1123" w:rsidRPr="006214B3" w:rsidRDefault="00DA1123" w:rsidP="00AC756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migrace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ukončení migrace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9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přípravy testovacího prostředí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8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provedení migrace do testovacího prostředí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0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testování v testovacím prostředí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0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ukončení testování v testovacím prostředí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2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přípravy produkčního prostředí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1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pro ukončení migrace v produkčním prostředí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5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uštění produkčního provozu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5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termín plnění pro Etapa 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5</w:t>
            </w:r>
          </w:p>
        </w:tc>
      </w:tr>
      <w:tr w:rsidR="00DA1123" w:rsidRPr="006214B3" w:rsidTr="00AC756C">
        <w:trPr>
          <w:trHeight w:val="315"/>
          <w:jc w:val="center"/>
        </w:trPr>
        <w:tc>
          <w:tcPr>
            <w:tcW w:w="6799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A1123" w:rsidRPr="00DA1123" w:rsidRDefault="00DA1123" w:rsidP="00DA1123">
            <w:pPr>
              <w:spacing w:line="280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5</w:t>
            </w:r>
          </w:p>
        </w:tc>
      </w:tr>
    </w:tbl>
    <w:p w:rsidR="00DA1123" w:rsidRDefault="00DA1123">
      <w:pPr>
        <w:rPr>
          <w:rFonts w:asciiTheme="minorHAnsi" w:hAnsiTheme="minorHAnsi" w:cstheme="minorHAnsi"/>
        </w:rPr>
      </w:pPr>
    </w:p>
    <w:p w:rsidR="00DA1123" w:rsidRPr="00F9794A" w:rsidRDefault="00DA1123" w:rsidP="00DA1123">
      <w:pPr>
        <w:rPr>
          <w:rFonts w:asciiTheme="minorHAnsi" w:hAnsiTheme="minorHAnsi" w:cstheme="minorHAnsi"/>
          <w:sz w:val="20"/>
          <w:szCs w:val="20"/>
        </w:rPr>
      </w:pPr>
      <w:r w:rsidRPr="00F9794A">
        <w:rPr>
          <w:rFonts w:asciiTheme="minorHAnsi" w:hAnsiTheme="minorHAnsi" w:cstheme="minorHAnsi"/>
          <w:sz w:val="20"/>
          <w:szCs w:val="20"/>
        </w:rPr>
        <w:t xml:space="preserve">T = den nabytí účinnosti této Smlouvy </w:t>
      </w:r>
      <w:r w:rsidRPr="001C3BC8">
        <w:rPr>
          <w:rFonts w:asciiTheme="minorHAnsi" w:hAnsiTheme="minorHAnsi" w:cstheme="minorHAnsi"/>
          <w:sz w:val="20"/>
          <w:szCs w:val="20"/>
        </w:rPr>
        <w:t>podle čl. 8 odst. 8.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BC8">
        <w:rPr>
          <w:rFonts w:asciiTheme="minorHAnsi" w:hAnsiTheme="minorHAnsi" w:cstheme="minorHAnsi"/>
          <w:sz w:val="20"/>
          <w:szCs w:val="20"/>
        </w:rPr>
        <w:t>této Smlouvy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178CB" w:rsidRDefault="009178CB">
      <w:pPr>
        <w:rPr>
          <w:rFonts w:asciiTheme="minorHAnsi" w:hAnsiTheme="minorHAnsi" w:cstheme="minorHAnsi"/>
          <w:b/>
          <w:bCs/>
          <w:kern w:val="32"/>
          <w:szCs w:val="32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:rsidR="004C5D94" w:rsidRPr="00A54C71" w:rsidRDefault="004C5D94" w:rsidP="00B008A8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</w:rPr>
      </w:pPr>
      <w:r w:rsidRPr="00A54C71">
        <w:rPr>
          <w:rFonts w:asciiTheme="minorHAnsi" w:hAnsiTheme="minorHAnsi" w:cstheme="minorHAnsi"/>
          <w:sz w:val="24"/>
        </w:rPr>
        <w:lastRenderedPageBreak/>
        <w:t xml:space="preserve">Součinnost Objednatele </w:t>
      </w:r>
    </w:p>
    <w:p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:rsidR="009256D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:rsidR="009256D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:rsidR="004C5D94" w:rsidRPr="008A4AC4" w:rsidRDefault="009256D3" w:rsidP="004C5D94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</w:t>
      </w:r>
      <w:r w:rsidR="008A4AC4">
        <w:rPr>
          <w:rFonts w:asciiTheme="minorHAnsi" w:hAnsiTheme="minorHAnsi" w:cstheme="minorHAnsi"/>
          <w:szCs w:val="20"/>
          <w:lang w:val="cs-CZ"/>
        </w:rPr>
        <w:t>, připomínkování</w:t>
      </w:r>
      <w:r w:rsidRPr="006214B3">
        <w:rPr>
          <w:rFonts w:asciiTheme="minorHAnsi" w:hAnsiTheme="minorHAnsi" w:cstheme="minorHAnsi"/>
          <w:szCs w:val="20"/>
        </w:rPr>
        <w:t xml:space="preserve"> (klíčoví uživatelé).</w:t>
      </w:r>
    </w:p>
    <w:p w:rsidR="004C5D94" w:rsidRPr="006214B3" w:rsidRDefault="004C5D94" w:rsidP="004C5D94">
      <w:pPr>
        <w:rPr>
          <w:rFonts w:asciiTheme="minorHAnsi" w:hAnsiTheme="minorHAnsi" w:cstheme="minorHAnsi"/>
        </w:rPr>
      </w:pPr>
    </w:p>
    <w:p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:rsidR="004C5D94" w:rsidRPr="006214B3" w:rsidRDefault="0000580E" w:rsidP="00B008A8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Soulad se standardy</w:t>
      </w:r>
    </w:p>
    <w:p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2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2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etodika správy elektronické verze projektové dokumentace programu JISPSV MPSV v prostředí MS Sharepoin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:rsidTr="00B1549A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:rsidTr="00B1549A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:rsidTr="00B1549A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:rsidTr="00B1549A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:rsidTr="00B1549A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M_17_2018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kaz ministryně – Řízení ICT projektů – definice rol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4C5D94" w:rsidRPr="006214B3" w:rsidRDefault="004C5D94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sectPr w:rsidR="004C5D94" w:rsidRPr="006214B3" w:rsidSect="004125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080" w:rsidRDefault="001D7080" w:rsidP="00462594">
      <w:r>
        <w:separator/>
      </w:r>
    </w:p>
  </w:endnote>
  <w:endnote w:type="continuationSeparator" w:id="0">
    <w:p w:rsidR="001D7080" w:rsidRDefault="001D7080" w:rsidP="00462594">
      <w:r>
        <w:continuationSeparator/>
      </w:r>
    </w:p>
  </w:endnote>
  <w:endnote w:type="continuationNotice" w:id="1">
    <w:p w:rsidR="001D7080" w:rsidRDefault="001D7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FF" w:rsidRDefault="003174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D10" w:rsidRPr="002308DC" w:rsidRDefault="001E6D10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C3092F">
      <w:rPr>
        <w:rFonts w:ascii="Tahoma" w:hAnsi="Tahoma" w:cs="Tahoma"/>
        <w:noProof/>
        <w:sz w:val="20"/>
        <w:szCs w:val="20"/>
      </w:rPr>
      <w:t>12</w:t>
    </w:r>
    <w:r w:rsidRPr="002308DC">
      <w:rPr>
        <w:rFonts w:ascii="Tahoma" w:hAnsi="Tahoma" w:cs="Tahoma"/>
        <w:sz w:val="20"/>
        <w:szCs w:val="20"/>
      </w:rPr>
      <w:fldChar w:fldCharType="end"/>
    </w:r>
  </w:p>
  <w:p w:rsidR="001E6D10" w:rsidRDefault="001E6D10">
    <w:pPr>
      <w:pStyle w:val="Zpat"/>
    </w:pPr>
  </w:p>
  <w:p w:rsidR="001E6D10" w:rsidRDefault="001E6D10"/>
  <w:p w:rsidR="001E6D10" w:rsidRDefault="001E6D10"/>
  <w:p w:rsidR="001E6D10" w:rsidRDefault="001E6D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D10" w:rsidRPr="002308DC" w:rsidRDefault="001E6D10" w:rsidP="00583AEA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C3092F">
      <w:rPr>
        <w:rFonts w:ascii="Tahoma" w:hAnsi="Tahoma" w:cs="Tahoma"/>
        <w:noProof/>
        <w:sz w:val="20"/>
        <w:szCs w:val="20"/>
      </w:rPr>
      <w:t>1</w:t>
    </w:r>
    <w:r w:rsidRPr="002308DC">
      <w:rPr>
        <w:rFonts w:ascii="Tahoma" w:hAnsi="Tahoma" w:cs="Tahoma"/>
        <w:sz w:val="20"/>
        <w:szCs w:val="20"/>
      </w:rPr>
      <w:fldChar w:fldCharType="end"/>
    </w:r>
  </w:p>
  <w:p w:rsidR="001E6D10" w:rsidRDefault="001E6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080" w:rsidRDefault="001D7080" w:rsidP="00462594">
      <w:r>
        <w:separator/>
      </w:r>
    </w:p>
  </w:footnote>
  <w:footnote w:type="continuationSeparator" w:id="0">
    <w:p w:rsidR="001D7080" w:rsidRDefault="001D7080" w:rsidP="00462594">
      <w:r>
        <w:continuationSeparator/>
      </w:r>
    </w:p>
  </w:footnote>
  <w:footnote w:type="continuationNotice" w:id="1">
    <w:p w:rsidR="001D7080" w:rsidRDefault="001D7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FF" w:rsidRDefault="00317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D10" w:rsidRDefault="001E6D10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7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:rsidR="001E6D10" w:rsidRDefault="001E6D10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  <w:p w:rsidR="001E6D10" w:rsidRDefault="001E6D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D10" w:rsidRDefault="001E6D10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7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:rsidR="001E6D10" w:rsidRPr="0069750A" w:rsidRDefault="001E6D10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:rsidR="001E6D10" w:rsidRPr="000E45C0" w:rsidRDefault="001E6D10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212229B"/>
    <w:multiLevelType w:val="hybridMultilevel"/>
    <w:tmpl w:val="73ECC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65A6679"/>
    <w:multiLevelType w:val="hybridMultilevel"/>
    <w:tmpl w:val="17B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D2"/>
    <w:multiLevelType w:val="hybridMultilevel"/>
    <w:tmpl w:val="F20EC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6D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505"/>
    <w:multiLevelType w:val="hybridMultilevel"/>
    <w:tmpl w:val="B34AB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65476"/>
    <w:multiLevelType w:val="hybridMultilevel"/>
    <w:tmpl w:val="57EAFF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14BB"/>
    <w:multiLevelType w:val="hybridMultilevel"/>
    <w:tmpl w:val="EFFA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D6F34"/>
    <w:multiLevelType w:val="hybridMultilevel"/>
    <w:tmpl w:val="E12A8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2414"/>
    <w:multiLevelType w:val="hybridMultilevel"/>
    <w:tmpl w:val="CF301AE2"/>
    <w:lvl w:ilvl="0" w:tplc="9D044B6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ADB537D"/>
    <w:multiLevelType w:val="hybridMultilevel"/>
    <w:tmpl w:val="6E121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1B6E"/>
    <w:multiLevelType w:val="hybridMultilevel"/>
    <w:tmpl w:val="E912F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0743BC"/>
    <w:multiLevelType w:val="hybridMultilevel"/>
    <w:tmpl w:val="AF5A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CC91124"/>
    <w:multiLevelType w:val="hybridMultilevel"/>
    <w:tmpl w:val="D0BE7FDE"/>
    <w:lvl w:ilvl="0" w:tplc="76AAD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1073"/>
    <w:multiLevelType w:val="hybridMultilevel"/>
    <w:tmpl w:val="8B687CE6"/>
    <w:lvl w:ilvl="0" w:tplc="715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68F847F3"/>
    <w:multiLevelType w:val="hybridMultilevel"/>
    <w:tmpl w:val="38EE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85677"/>
    <w:multiLevelType w:val="hybridMultilevel"/>
    <w:tmpl w:val="C0109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669EA"/>
    <w:multiLevelType w:val="hybridMultilevel"/>
    <w:tmpl w:val="9CE0B07E"/>
    <w:lvl w:ilvl="0" w:tplc="4D121A56">
      <w:start w:val="725"/>
      <w:numFmt w:val="decimal"/>
      <w:lvlText w:val="%1"/>
      <w:lvlJc w:val="left"/>
      <w:pPr>
        <w:ind w:left="40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FE25052"/>
    <w:multiLevelType w:val="hybridMultilevel"/>
    <w:tmpl w:val="6502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29"/>
  </w:num>
  <w:num w:numId="7">
    <w:abstractNumId w:val="15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</w:num>
  <w:num w:numId="15">
    <w:abstractNumId w:val="16"/>
  </w:num>
  <w:num w:numId="16">
    <w:abstractNumId w:val="26"/>
  </w:num>
  <w:num w:numId="17">
    <w:abstractNumId w:val="14"/>
  </w:num>
  <w:num w:numId="18">
    <w:abstractNumId w:val="7"/>
  </w:num>
  <w:num w:numId="19">
    <w:abstractNumId w:val="12"/>
  </w:num>
  <w:num w:numId="20">
    <w:abstractNumId w:val="2"/>
  </w:num>
  <w:num w:numId="21">
    <w:abstractNumId w:val="31"/>
  </w:num>
  <w:num w:numId="22">
    <w:abstractNumId w:val="35"/>
  </w:num>
  <w:num w:numId="23">
    <w:abstractNumId w:val="32"/>
  </w:num>
  <w:num w:numId="24">
    <w:abstractNumId w:val="21"/>
  </w:num>
  <w:num w:numId="25">
    <w:abstractNumId w:val="9"/>
  </w:num>
  <w:num w:numId="26">
    <w:abstractNumId w:val="5"/>
  </w:num>
  <w:num w:numId="27">
    <w:abstractNumId w:val="4"/>
  </w:num>
  <w:num w:numId="28">
    <w:abstractNumId w:val="19"/>
  </w:num>
  <w:num w:numId="29">
    <w:abstractNumId w:val="8"/>
  </w:num>
  <w:num w:numId="30">
    <w:abstractNumId w:val="17"/>
  </w:num>
  <w:num w:numId="31">
    <w:abstractNumId w:val="2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6"/>
  </w:num>
  <w:num w:numId="3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580E"/>
    <w:rsid w:val="00006432"/>
    <w:rsid w:val="00006674"/>
    <w:rsid w:val="00006AAB"/>
    <w:rsid w:val="00007AE6"/>
    <w:rsid w:val="00012417"/>
    <w:rsid w:val="00012C39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46C2"/>
    <w:rsid w:val="00066BFD"/>
    <w:rsid w:val="00067D8C"/>
    <w:rsid w:val="00070058"/>
    <w:rsid w:val="00071B97"/>
    <w:rsid w:val="00071CCB"/>
    <w:rsid w:val="0008152F"/>
    <w:rsid w:val="000843EA"/>
    <w:rsid w:val="00085FE3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68EC"/>
    <w:rsid w:val="000A7767"/>
    <w:rsid w:val="000B00BC"/>
    <w:rsid w:val="000B44AE"/>
    <w:rsid w:val="000B4B46"/>
    <w:rsid w:val="000B51E6"/>
    <w:rsid w:val="000B5934"/>
    <w:rsid w:val="000B614E"/>
    <w:rsid w:val="000B6D41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1AAC"/>
    <w:rsid w:val="00132FCD"/>
    <w:rsid w:val="0013435D"/>
    <w:rsid w:val="00134F89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4623B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A58"/>
    <w:rsid w:val="0016642D"/>
    <w:rsid w:val="00166A21"/>
    <w:rsid w:val="00166F15"/>
    <w:rsid w:val="001671A0"/>
    <w:rsid w:val="001701D3"/>
    <w:rsid w:val="0017048C"/>
    <w:rsid w:val="00172464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2B9E"/>
    <w:rsid w:val="001B4D1C"/>
    <w:rsid w:val="001B5416"/>
    <w:rsid w:val="001B6565"/>
    <w:rsid w:val="001B6AB4"/>
    <w:rsid w:val="001B6D39"/>
    <w:rsid w:val="001C1559"/>
    <w:rsid w:val="001C21CF"/>
    <w:rsid w:val="001C342E"/>
    <w:rsid w:val="001C3BC8"/>
    <w:rsid w:val="001C43EC"/>
    <w:rsid w:val="001C4677"/>
    <w:rsid w:val="001D1965"/>
    <w:rsid w:val="001D61CD"/>
    <w:rsid w:val="001D6FDA"/>
    <w:rsid w:val="001D7080"/>
    <w:rsid w:val="001E07E1"/>
    <w:rsid w:val="001E0D24"/>
    <w:rsid w:val="001E2048"/>
    <w:rsid w:val="001E29C9"/>
    <w:rsid w:val="001E343D"/>
    <w:rsid w:val="001E398F"/>
    <w:rsid w:val="001E3BF6"/>
    <w:rsid w:val="001E5D65"/>
    <w:rsid w:val="001E6D02"/>
    <w:rsid w:val="001E6D10"/>
    <w:rsid w:val="001F11C0"/>
    <w:rsid w:val="001F456F"/>
    <w:rsid w:val="001F63C3"/>
    <w:rsid w:val="00201777"/>
    <w:rsid w:val="002036EF"/>
    <w:rsid w:val="002040CE"/>
    <w:rsid w:val="002040E1"/>
    <w:rsid w:val="00204596"/>
    <w:rsid w:val="00204BDE"/>
    <w:rsid w:val="002053C2"/>
    <w:rsid w:val="0021048D"/>
    <w:rsid w:val="00213BD7"/>
    <w:rsid w:val="00214531"/>
    <w:rsid w:val="00215C93"/>
    <w:rsid w:val="002160ED"/>
    <w:rsid w:val="00221B7E"/>
    <w:rsid w:val="00222266"/>
    <w:rsid w:val="00222EB7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FDF"/>
    <w:rsid w:val="00236335"/>
    <w:rsid w:val="00236593"/>
    <w:rsid w:val="00237F94"/>
    <w:rsid w:val="002400AF"/>
    <w:rsid w:val="002409E3"/>
    <w:rsid w:val="0024368D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4BA"/>
    <w:rsid w:val="00261535"/>
    <w:rsid w:val="00264CFA"/>
    <w:rsid w:val="00264E42"/>
    <w:rsid w:val="002657ED"/>
    <w:rsid w:val="00265E87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0D"/>
    <w:rsid w:val="002861B5"/>
    <w:rsid w:val="002862BF"/>
    <w:rsid w:val="00286933"/>
    <w:rsid w:val="00286CEB"/>
    <w:rsid w:val="0028795F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3A50"/>
    <w:rsid w:val="002D450F"/>
    <w:rsid w:val="002D510C"/>
    <w:rsid w:val="002D5699"/>
    <w:rsid w:val="002E001F"/>
    <w:rsid w:val="002E1C87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65BB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174FF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741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3EFB"/>
    <w:rsid w:val="003C44D9"/>
    <w:rsid w:val="003C4828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0D18"/>
    <w:rsid w:val="00481A48"/>
    <w:rsid w:val="00481D05"/>
    <w:rsid w:val="00482766"/>
    <w:rsid w:val="00483A00"/>
    <w:rsid w:val="004842F4"/>
    <w:rsid w:val="00485CB9"/>
    <w:rsid w:val="00486DAE"/>
    <w:rsid w:val="00487A39"/>
    <w:rsid w:val="00487F5B"/>
    <w:rsid w:val="00490A1D"/>
    <w:rsid w:val="004914EF"/>
    <w:rsid w:val="004917E5"/>
    <w:rsid w:val="004929AC"/>
    <w:rsid w:val="00495E1B"/>
    <w:rsid w:val="00495FE0"/>
    <w:rsid w:val="00497931"/>
    <w:rsid w:val="00497CDB"/>
    <w:rsid w:val="004A09E1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61B4"/>
    <w:rsid w:val="004E753F"/>
    <w:rsid w:val="004E7FA1"/>
    <w:rsid w:val="004F07D1"/>
    <w:rsid w:val="004F1DCD"/>
    <w:rsid w:val="004F25C7"/>
    <w:rsid w:val="004F2CAC"/>
    <w:rsid w:val="004F65DF"/>
    <w:rsid w:val="004F67FC"/>
    <w:rsid w:val="004F78D8"/>
    <w:rsid w:val="00500C5B"/>
    <w:rsid w:val="00501B5D"/>
    <w:rsid w:val="005029D8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CF3"/>
    <w:rsid w:val="0052744B"/>
    <w:rsid w:val="00527CCA"/>
    <w:rsid w:val="00527DC1"/>
    <w:rsid w:val="00527F9D"/>
    <w:rsid w:val="00531AC3"/>
    <w:rsid w:val="00531FE5"/>
    <w:rsid w:val="005345F3"/>
    <w:rsid w:val="00534D74"/>
    <w:rsid w:val="00536295"/>
    <w:rsid w:val="00537596"/>
    <w:rsid w:val="00537E47"/>
    <w:rsid w:val="005420B8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5B00"/>
    <w:rsid w:val="00576376"/>
    <w:rsid w:val="00580691"/>
    <w:rsid w:val="0058181F"/>
    <w:rsid w:val="00581C1A"/>
    <w:rsid w:val="00583AEA"/>
    <w:rsid w:val="00586CB9"/>
    <w:rsid w:val="00587423"/>
    <w:rsid w:val="00587BED"/>
    <w:rsid w:val="00590DD0"/>
    <w:rsid w:val="0059229E"/>
    <w:rsid w:val="0059361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D7EA1"/>
    <w:rsid w:val="005E1D65"/>
    <w:rsid w:val="005E1DA7"/>
    <w:rsid w:val="005E20BD"/>
    <w:rsid w:val="005E4168"/>
    <w:rsid w:val="005F0021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4EFF"/>
    <w:rsid w:val="0066556C"/>
    <w:rsid w:val="00672557"/>
    <w:rsid w:val="006727D1"/>
    <w:rsid w:val="00672F46"/>
    <w:rsid w:val="00674630"/>
    <w:rsid w:val="0067738A"/>
    <w:rsid w:val="00677C6E"/>
    <w:rsid w:val="0068470F"/>
    <w:rsid w:val="00684EA2"/>
    <w:rsid w:val="00685453"/>
    <w:rsid w:val="0068664B"/>
    <w:rsid w:val="006872C7"/>
    <w:rsid w:val="00690788"/>
    <w:rsid w:val="006933A9"/>
    <w:rsid w:val="006936C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6B25"/>
    <w:rsid w:val="006A6FF9"/>
    <w:rsid w:val="006A741D"/>
    <w:rsid w:val="006B0F20"/>
    <w:rsid w:val="006B4D87"/>
    <w:rsid w:val="006B54CD"/>
    <w:rsid w:val="006B56DE"/>
    <w:rsid w:val="006C0171"/>
    <w:rsid w:val="006C037A"/>
    <w:rsid w:val="006C04A6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583F"/>
    <w:rsid w:val="006D6945"/>
    <w:rsid w:val="006D73D3"/>
    <w:rsid w:val="006D794A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365B7"/>
    <w:rsid w:val="0074020C"/>
    <w:rsid w:val="007417D5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28CB"/>
    <w:rsid w:val="00775AA2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38E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60AB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EA9"/>
    <w:rsid w:val="00802976"/>
    <w:rsid w:val="008043B9"/>
    <w:rsid w:val="00804568"/>
    <w:rsid w:val="00805123"/>
    <w:rsid w:val="008056DE"/>
    <w:rsid w:val="00807CA6"/>
    <w:rsid w:val="0081039C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0AB0"/>
    <w:rsid w:val="00851F33"/>
    <w:rsid w:val="00853BE9"/>
    <w:rsid w:val="00854CBD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8C0"/>
    <w:rsid w:val="008A4AC4"/>
    <w:rsid w:val="008A4EFB"/>
    <w:rsid w:val="008A5B85"/>
    <w:rsid w:val="008B1908"/>
    <w:rsid w:val="008B38C8"/>
    <w:rsid w:val="008B7BB9"/>
    <w:rsid w:val="008C0E3B"/>
    <w:rsid w:val="008C33AB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E7"/>
    <w:rsid w:val="008F0948"/>
    <w:rsid w:val="008F1F18"/>
    <w:rsid w:val="008F27C3"/>
    <w:rsid w:val="008F32E7"/>
    <w:rsid w:val="008F3B93"/>
    <w:rsid w:val="008F432B"/>
    <w:rsid w:val="008F60EC"/>
    <w:rsid w:val="00901F76"/>
    <w:rsid w:val="00905085"/>
    <w:rsid w:val="00906D6B"/>
    <w:rsid w:val="00906FD0"/>
    <w:rsid w:val="0090709D"/>
    <w:rsid w:val="00907520"/>
    <w:rsid w:val="009075B8"/>
    <w:rsid w:val="00910233"/>
    <w:rsid w:val="0091026B"/>
    <w:rsid w:val="00910328"/>
    <w:rsid w:val="00912C05"/>
    <w:rsid w:val="00914DE3"/>
    <w:rsid w:val="009169DA"/>
    <w:rsid w:val="009178CB"/>
    <w:rsid w:val="00917D52"/>
    <w:rsid w:val="00920116"/>
    <w:rsid w:val="009216A6"/>
    <w:rsid w:val="00921EEB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163"/>
    <w:rsid w:val="0094675A"/>
    <w:rsid w:val="00946BD1"/>
    <w:rsid w:val="0095003E"/>
    <w:rsid w:val="009501A6"/>
    <w:rsid w:val="009506B0"/>
    <w:rsid w:val="00955131"/>
    <w:rsid w:val="00956D48"/>
    <w:rsid w:val="00956D73"/>
    <w:rsid w:val="00957584"/>
    <w:rsid w:val="00957BC3"/>
    <w:rsid w:val="0096129A"/>
    <w:rsid w:val="00961680"/>
    <w:rsid w:val="00961A8F"/>
    <w:rsid w:val="00963283"/>
    <w:rsid w:val="00963A55"/>
    <w:rsid w:val="00965340"/>
    <w:rsid w:val="00965654"/>
    <w:rsid w:val="009659E1"/>
    <w:rsid w:val="00966387"/>
    <w:rsid w:val="00967182"/>
    <w:rsid w:val="00967323"/>
    <w:rsid w:val="00967AE2"/>
    <w:rsid w:val="00972416"/>
    <w:rsid w:val="00974F82"/>
    <w:rsid w:val="00975227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1648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24C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4C71"/>
    <w:rsid w:val="00A5509E"/>
    <w:rsid w:val="00A57B99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7800"/>
    <w:rsid w:val="00A80516"/>
    <w:rsid w:val="00A8694F"/>
    <w:rsid w:val="00A86F5E"/>
    <w:rsid w:val="00A920E4"/>
    <w:rsid w:val="00A924A9"/>
    <w:rsid w:val="00A9459D"/>
    <w:rsid w:val="00A94DBA"/>
    <w:rsid w:val="00A95A86"/>
    <w:rsid w:val="00A972B1"/>
    <w:rsid w:val="00A97D84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B783A"/>
    <w:rsid w:val="00AC077E"/>
    <w:rsid w:val="00AC1151"/>
    <w:rsid w:val="00AC1E93"/>
    <w:rsid w:val="00AC2743"/>
    <w:rsid w:val="00AC43C3"/>
    <w:rsid w:val="00AC43C4"/>
    <w:rsid w:val="00AC5FE0"/>
    <w:rsid w:val="00AC6ACF"/>
    <w:rsid w:val="00AC7165"/>
    <w:rsid w:val="00AC7405"/>
    <w:rsid w:val="00AC756C"/>
    <w:rsid w:val="00AC7B10"/>
    <w:rsid w:val="00AD012C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195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8A8"/>
    <w:rsid w:val="00B00B18"/>
    <w:rsid w:val="00B00BA9"/>
    <w:rsid w:val="00B03095"/>
    <w:rsid w:val="00B06105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6A9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2C0C"/>
    <w:rsid w:val="00B647E6"/>
    <w:rsid w:val="00B65579"/>
    <w:rsid w:val="00B66221"/>
    <w:rsid w:val="00B701C1"/>
    <w:rsid w:val="00B70D23"/>
    <w:rsid w:val="00B7179B"/>
    <w:rsid w:val="00B71CEC"/>
    <w:rsid w:val="00B73272"/>
    <w:rsid w:val="00B73ED3"/>
    <w:rsid w:val="00B76E6B"/>
    <w:rsid w:val="00B77CC8"/>
    <w:rsid w:val="00B80CCA"/>
    <w:rsid w:val="00B80DEF"/>
    <w:rsid w:val="00B81943"/>
    <w:rsid w:val="00B83CDC"/>
    <w:rsid w:val="00B85A59"/>
    <w:rsid w:val="00B86250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5C8F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3CD6"/>
    <w:rsid w:val="00BC3D3A"/>
    <w:rsid w:val="00BC3DA0"/>
    <w:rsid w:val="00BC4829"/>
    <w:rsid w:val="00BD1B6C"/>
    <w:rsid w:val="00BD411C"/>
    <w:rsid w:val="00BD42A1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84B"/>
    <w:rsid w:val="00BF0210"/>
    <w:rsid w:val="00BF1993"/>
    <w:rsid w:val="00BF33B9"/>
    <w:rsid w:val="00BF3796"/>
    <w:rsid w:val="00BF52D6"/>
    <w:rsid w:val="00BF589B"/>
    <w:rsid w:val="00BF707D"/>
    <w:rsid w:val="00C0219E"/>
    <w:rsid w:val="00C02921"/>
    <w:rsid w:val="00C0385D"/>
    <w:rsid w:val="00C03C2F"/>
    <w:rsid w:val="00C04DCE"/>
    <w:rsid w:val="00C062D5"/>
    <w:rsid w:val="00C06462"/>
    <w:rsid w:val="00C06FF7"/>
    <w:rsid w:val="00C07302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714B"/>
    <w:rsid w:val="00C302FF"/>
    <w:rsid w:val="00C3092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02A3"/>
    <w:rsid w:val="00C71F00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C68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C7ED8"/>
    <w:rsid w:val="00CD06E6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220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084C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245A"/>
    <w:rsid w:val="00D52A4F"/>
    <w:rsid w:val="00D53BF8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2D1D"/>
    <w:rsid w:val="00D73DCD"/>
    <w:rsid w:val="00D74097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123"/>
    <w:rsid w:val="00DA1B18"/>
    <w:rsid w:val="00DA2C7B"/>
    <w:rsid w:val="00DA3140"/>
    <w:rsid w:val="00DA4A22"/>
    <w:rsid w:val="00DA4A81"/>
    <w:rsid w:val="00DA4FC8"/>
    <w:rsid w:val="00DA5BFA"/>
    <w:rsid w:val="00DA5F09"/>
    <w:rsid w:val="00DA6364"/>
    <w:rsid w:val="00DB0D3C"/>
    <w:rsid w:val="00DB3B2B"/>
    <w:rsid w:val="00DB3BB5"/>
    <w:rsid w:val="00DB4509"/>
    <w:rsid w:val="00DB45E1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2A7"/>
    <w:rsid w:val="00DE77D0"/>
    <w:rsid w:val="00DF243A"/>
    <w:rsid w:val="00DF385F"/>
    <w:rsid w:val="00E01CED"/>
    <w:rsid w:val="00E01E77"/>
    <w:rsid w:val="00E02BAF"/>
    <w:rsid w:val="00E02F8E"/>
    <w:rsid w:val="00E03819"/>
    <w:rsid w:val="00E0391B"/>
    <w:rsid w:val="00E04206"/>
    <w:rsid w:val="00E048CA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449"/>
    <w:rsid w:val="00E747B2"/>
    <w:rsid w:val="00E748A1"/>
    <w:rsid w:val="00E75D96"/>
    <w:rsid w:val="00E760FC"/>
    <w:rsid w:val="00E80C31"/>
    <w:rsid w:val="00E8219C"/>
    <w:rsid w:val="00E82830"/>
    <w:rsid w:val="00E84F7A"/>
    <w:rsid w:val="00E85613"/>
    <w:rsid w:val="00E867F4"/>
    <w:rsid w:val="00E87E7D"/>
    <w:rsid w:val="00E90964"/>
    <w:rsid w:val="00E91991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1D81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631C"/>
    <w:rsid w:val="00EB752D"/>
    <w:rsid w:val="00EB77F3"/>
    <w:rsid w:val="00EC130E"/>
    <w:rsid w:val="00EC14E5"/>
    <w:rsid w:val="00EC1EC3"/>
    <w:rsid w:val="00EC2981"/>
    <w:rsid w:val="00EC6245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B6"/>
    <w:rsid w:val="00F03FFB"/>
    <w:rsid w:val="00F0544A"/>
    <w:rsid w:val="00F0629C"/>
    <w:rsid w:val="00F066B5"/>
    <w:rsid w:val="00F07853"/>
    <w:rsid w:val="00F10946"/>
    <w:rsid w:val="00F10C8B"/>
    <w:rsid w:val="00F12D50"/>
    <w:rsid w:val="00F14310"/>
    <w:rsid w:val="00F179E9"/>
    <w:rsid w:val="00F201AD"/>
    <w:rsid w:val="00F2058D"/>
    <w:rsid w:val="00F20660"/>
    <w:rsid w:val="00F24228"/>
    <w:rsid w:val="00F255EF"/>
    <w:rsid w:val="00F25B67"/>
    <w:rsid w:val="00F26C26"/>
    <w:rsid w:val="00F3341F"/>
    <w:rsid w:val="00F34BF2"/>
    <w:rsid w:val="00F350F7"/>
    <w:rsid w:val="00F35820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E58"/>
    <w:rsid w:val="00F572BC"/>
    <w:rsid w:val="00F57544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59A4"/>
    <w:rsid w:val="00F666B2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0603"/>
    <w:rsid w:val="00F9223D"/>
    <w:rsid w:val="00F926FC"/>
    <w:rsid w:val="00F9462E"/>
    <w:rsid w:val="00F953BF"/>
    <w:rsid w:val="00F95BA0"/>
    <w:rsid w:val="00F97182"/>
    <w:rsid w:val="00F9794A"/>
    <w:rsid w:val="00FA33E6"/>
    <w:rsid w:val="00FA3653"/>
    <w:rsid w:val="00FA5B80"/>
    <w:rsid w:val="00FA738C"/>
    <w:rsid w:val="00FB1A61"/>
    <w:rsid w:val="00FB40DB"/>
    <w:rsid w:val="00FB679B"/>
    <w:rsid w:val="00FC09AC"/>
    <w:rsid w:val="00FC0D87"/>
    <w:rsid w:val="00FC40EE"/>
    <w:rsid w:val="00FC4E81"/>
    <w:rsid w:val="00FC5A06"/>
    <w:rsid w:val="00FC6084"/>
    <w:rsid w:val="00FC619F"/>
    <w:rsid w:val="00FC780A"/>
    <w:rsid w:val="00FD1165"/>
    <w:rsid w:val="00FD3A35"/>
    <w:rsid w:val="00FD44C3"/>
    <w:rsid w:val="00FD5989"/>
    <w:rsid w:val="00FD5B80"/>
    <w:rsid w:val="00FD6102"/>
    <w:rsid w:val="00FD647D"/>
    <w:rsid w:val="00FD6EDE"/>
    <w:rsid w:val="00FE1FE1"/>
    <w:rsid w:val="00FE4C8A"/>
    <w:rsid w:val="00FE510A"/>
    <w:rsid w:val="00FE6890"/>
    <w:rsid w:val="00FE6A93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4690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,F2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,Reference List,Nad,Odstavec cíl se seznamem,Odstavec se seznamem5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Reference List Char,Nad Char,Odstavec cíl se seznamem Char,Odstavec se seznamem5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1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tabs>
        <w:tab w:val="num" w:pos="720"/>
      </w:tabs>
      <w:spacing w:before="20" w:after="40"/>
      <w:ind w:left="720" w:hanging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65B7"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65B7"/>
    <w:rPr>
      <w:rFonts w:ascii="Tahoma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Normln"/>
    <w:rsid w:val="007365B7"/>
    <w:pPr>
      <w:ind w:left="720"/>
      <w:contextualSpacing/>
      <w:jc w:val="both"/>
    </w:pPr>
    <w:rPr>
      <w:rFonts w:ascii="Arial" w:eastAsia="MS Minngs" w:hAnsi="Arial"/>
      <w:sz w:val="20"/>
      <w:lang w:eastAsia="en-US"/>
    </w:rPr>
  </w:style>
  <w:style w:type="paragraph" w:customStyle="1" w:styleId="Odrka">
    <w:name w:val="Odrážka"/>
    <w:basedOn w:val="Normln"/>
    <w:link w:val="OdrkaChar"/>
    <w:qFormat/>
    <w:rsid w:val="007365B7"/>
    <w:pPr>
      <w:numPr>
        <w:numId w:val="17"/>
      </w:numPr>
      <w:tabs>
        <w:tab w:val="left" w:pos="709"/>
      </w:tabs>
      <w:spacing w:before="60" w:after="60"/>
      <w:ind w:left="714" w:hanging="357"/>
      <w:jc w:val="both"/>
    </w:pPr>
    <w:rPr>
      <w:rFonts w:ascii="Verdana" w:eastAsia="Calibri" w:hAnsi="Verdana"/>
      <w:sz w:val="20"/>
      <w:szCs w:val="22"/>
      <w:lang w:eastAsia="sk-SK"/>
    </w:rPr>
  </w:style>
  <w:style w:type="character" w:customStyle="1" w:styleId="OdrkaChar">
    <w:name w:val="Odrážka Char"/>
    <w:basedOn w:val="Standardnpsmoodstavce"/>
    <w:link w:val="Odrka"/>
    <w:locked/>
    <w:rsid w:val="007365B7"/>
    <w:rPr>
      <w:rFonts w:ascii="Verdana" w:hAnsi="Verdana"/>
      <w:szCs w:val="22"/>
      <w:lang w:eastAsia="sk-SK"/>
    </w:rPr>
  </w:style>
  <w:style w:type="table" w:customStyle="1" w:styleId="TableGridLight1">
    <w:name w:val="Table Grid Light1"/>
    <w:basedOn w:val="Normlntabulka"/>
    <w:uiPriority w:val="40"/>
    <w:rsid w:val="00736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ln"/>
    <w:rsid w:val="007365B7"/>
    <w:pPr>
      <w:spacing w:before="100" w:beforeAutospacing="1" w:after="100" w:afterAutospacing="1"/>
      <w:jc w:val="both"/>
      <w:textAlignment w:val="top"/>
    </w:pPr>
  </w:style>
  <w:style w:type="paragraph" w:customStyle="1" w:styleId="xl64">
    <w:name w:val="xl64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68">
    <w:name w:val="xl68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z w:val="18"/>
      <w:szCs w:val="18"/>
    </w:rPr>
  </w:style>
  <w:style w:type="paragraph" w:customStyle="1" w:styleId="xl71">
    <w:name w:val="xl71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Normln"/>
    <w:rsid w:val="007365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Normln"/>
    <w:rsid w:val="00736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rsid w:val="00736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0">
    <w:name w:val="xl80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1">
    <w:name w:val="xl81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9">
    <w:name w:val="xl89"/>
    <w:basedOn w:val="Normln"/>
    <w:rsid w:val="007365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736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ln"/>
    <w:rsid w:val="00736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ln"/>
    <w:rsid w:val="00736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ln"/>
    <w:rsid w:val="007365B7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Normln"/>
    <w:rsid w:val="007365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Siln">
    <w:name w:val="Strong"/>
    <w:basedOn w:val="Standardnpsmoodstavce"/>
    <w:uiPriority w:val="22"/>
    <w:qFormat/>
    <w:rsid w:val="007365B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365B7"/>
    <w:rPr>
      <w:i/>
      <w:iCs/>
      <w:color w:val="auto"/>
    </w:rPr>
  </w:style>
  <w:style w:type="paragraph" w:customStyle="1" w:styleId="font0">
    <w:name w:val="font0"/>
    <w:basedOn w:val="Normln"/>
    <w:rsid w:val="007365B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ln"/>
    <w:rsid w:val="007365B7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ln"/>
    <w:rsid w:val="007365B7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7">
    <w:name w:val="font7"/>
    <w:basedOn w:val="Normln"/>
    <w:rsid w:val="007365B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ip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uip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i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ip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uip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ip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4F4E-45FB-4D46-894F-716FEAE8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3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2894D-465F-4F04-88BC-3B094B38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6</Words>
  <Characters>14314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07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31T12:40:00Z</dcterms:created>
  <dcterms:modified xsi:type="dcterms:W3CDTF">2020-10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